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54" w:rsidRDefault="00653B54" w:rsidP="00653B54">
      <w:pPr>
        <w:spacing w:after="0" w:line="259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ORTARIA Nº. 131, de 27 de outubro de 2022</w:t>
      </w:r>
    </w:p>
    <w:p w:rsidR="00653B54" w:rsidRDefault="00653B54" w:rsidP="00653B54">
      <w:pPr>
        <w:spacing w:after="0" w:line="259" w:lineRule="auto"/>
        <w:jc w:val="center"/>
        <w:rPr>
          <w:rFonts w:ascii="Segoe UI" w:hAnsi="Segoe UI" w:cs="Segoe UI"/>
          <w:b/>
          <w:bCs/>
        </w:rPr>
      </w:pPr>
    </w:p>
    <w:p w:rsidR="00653B54" w:rsidRDefault="00653B54" w:rsidP="00653B54">
      <w:pPr>
        <w:spacing w:after="0" w:line="259" w:lineRule="auto"/>
        <w:jc w:val="center"/>
        <w:rPr>
          <w:rFonts w:ascii="Segoe UI" w:hAnsi="Segoe UI" w:cs="Segoe UI"/>
          <w:b/>
          <w:bCs/>
        </w:rPr>
      </w:pPr>
    </w:p>
    <w:p w:rsidR="00653B54" w:rsidRDefault="00653B54" w:rsidP="00653B54">
      <w:pPr>
        <w:spacing w:after="0" w:line="259" w:lineRule="auto"/>
        <w:ind w:left="3119"/>
        <w:jc w:val="both"/>
        <w:rPr>
          <w:rFonts w:ascii="Segoe UI" w:hAnsi="Segoe UI" w:cs="Segoe UI"/>
          <w:smallCaps/>
        </w:rPr>
      </w:pPr>
      <w:proofErr w:type="gramStart"/>
      <w:r>
        <w:rPr>
          <w:rFonts w:ascii="Segoe UI" w:hAnsi="Segoe UI" w:cs="Segoe UI"/>
          <w:smallCaps/>
        </w:rPr>
        <w:t>dispõe</w:t>
      </w:r>
      <w:proofErr w:type="gramEnd"/>
      <w:r>
        <w:rPr>
          <w:rFonts w:ascii="Segoe UI" w:hAnsi="Segoe UI" w:cs="Segoe UI"/>
          <w:smallCaps/>
        </w:rPr>
        <w:t xml:space="preserve"> sobre o retorno do servidor para o exercício das funções do cargo no setor que menciona</w:t>
      </w:r>
    </w:p>
    <w:p w:rsidR="00653B54" w:rsidRDefault="00653B54" w:rsidP="00653B54">
      <w:pPr>
        <w:spacing w:after="0" w:line="259" w:lineRule="auto"/>
        <w:ind w:left="3119"/>
        <w:jc w:val="both"/>
        <w:rPr>
          <w:rFonts w:ascii="Segoe UI" w:hAnsi="Segoe UI" w:cs="Segoe UI"/>
          <w:smallCaps/>
        </w:rPr>
      </w:pPr>
    </w:p>
    <w:p w:rsidR="00653B54" w:rsidRDefault="00653B54" w:rsidP="00653B54">
      <w:pPr>
        <w:spacing w:after="0" w:line="259" w:lineRule="auto"/>
        <w:ind w:left="3119"/>
        <w:jc w:val="both"/>
        <w:rPr>
          <w:rFonts w:ascii="Segoe UI" w:hAnsi="Segoe UI" w:cs="Segoe UI"/>
          <w:smallCaps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smallCaps/>
        </w:rPr>
        <w:t>o</w:t>
      </w:r>
      <w:proofErr w:type="gramEnd"/>
      <w:r>
        <w:rPr>
          <w:rFonts w:ascii="Segoe UI" w:hAnsi="Segoe UI" w:cs="Segoe UI"/>
          <w:smallCaps/>
        </w:rPr>
        <w:t xml:space="preserve"> prefeito municipal de </w:t>
      </w:r>
      <w:proofErr w:type="spellStart"/>
      <w:r>
        <w:rPr>
          <w:rFonts w:ascii="Segoe UI" w:hAnsi="Segoe UI" w:cs="Segoe UI"/>
          <w:smallCaps/>
        </w:rPr>
        <w:t>lamim</w:t>
      </w:r>
      <w:proofErr w:type="spellEnd"/>
      <w:r>
        <w:rPr>
          <w:rFonts w:ascii="Segoe UI" w:hAnsi="Segoe UI" w:cs="Segoe UI"/>
          <w:smallCaps/>
        </w:rPr>
        <w:t xml:space="preserve">, </w:t>
      </w:r>
      <w:r>
        <w:rPr>
          <w:rFonts w:ascii="Segoe UI" w:hAnsi="Segoe UI" w:cs="Segoe UI"/>
        </w:rPr>
        <w:t>no uso de suas competências, que lhe confere o inciso IX do art.87 da Lei Orgânica Municipal e,</w:t>
      </w: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siderando que o servidor José Geraldo Moreira, ocupante do cargo efetivo de Auxiliar de Serviços Gerais, havia sido designado pela gestão pública anterior, em caráter precário e sem qualquer ato administrativo formal, para o exercício de suas funções em outro setor da administração municipal;</w:t>
      </w: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siderando que a Administração Pública, a qualquer momento, com fundamento no princípio da tutela dos atos da Administração, pode rever seus próprios atos,</w:t>
      </w: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RESOLVE:</w:t>
      </w:r>
    </w:p>
    <w:p w:rsidR="00653B54" w:rsidRDefault="00653B54" w:rsidP="00653B54">
      <w:pPr>
        <w:spacing w:after="0" w:line="259" w:lineRule="auto"/>
        <w:jc w:val="center"/>
        <w:rPr>
          <w:rFonts w:ascii="Segoe UI" w:hAnsi="Segoe UI" w:cs="Segoe UI"/>
          <w:b/>
          <w:bCs/>
        </w:rPr>
      </w:pPr>
    </w:p>
    <w:p w:rsidR="00653B54" w:rsidRDefault="00653B54" w:rsidP="00653B54">
      <w:pPr>
        <w:spacing w:after="0" w:line="259" w:lineRule="auto"/>
        <w:jc w:val="center"/>
        <w:rPr>
          <w:rFonts w:ascii="Segoe UI" w:hAnsi="Segoe UI" w:cs="Segoe UI"/>
          <w:b/>
          <w:bCs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rt.1º. Retornar o servidor público José Geraldo Moreira para o exercício das funções públicas do cargo de Auxiliar de Serviços Gerais, com lotação na Unidade de Tratamento e </w:t>
      </w:r>
      <w:proofErr w:type="spellStart"/>
      <w:r>
        <w:rPr>
          <w:rFonts w:ascii="Segoe UI" w:hAnsi="Segoe UI" w:cs="Segoe UI"/>
        </w:rPr>
        <w:t>Compostagem</w:t>
      </w:r>
      <w:proofErr w:type="spellEnd"/>
      <w:r>
        <w:rPr>
          <w:rFonts w:ascii="Segoe UI" w:hAnsi="Segoe UI" w:cs="Segoe UI"/>
        </w:rPr>
        <w:t xml:space="preserve"> do Lixo Urbano do Município – UTC.</w:t>
      </w: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rt.2º. Esta Portaria entra em vigor na data de sua publicação, com efeitos retroativos a partir de 01 de abril de 2022.</w:t>
      </w: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rt.3º. Fica revogada a Portaria nº. 112, de 03 de maio de 2022.</w:t>
      </w: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amim-MG</w:t>
      </w:r>
      <w:proofErr w:type="spellEnd"/>
      <w:r>
        <w:rPr>
          <w:rFonts w:ascii="Segoe UI" w:hAnsi="Segoe UI" w:cs="Segoe UI"/>
        </w:rPr>
        <w:t>, 27 de outubro de 2022.</w:t>
      </w: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both"/>
        <w:rPr>
          <w:rFonts w:ascii="Segoe UI" w:hAnsi="Segoe UI" w:cs="Segoe UI"/>
        </w:rPr>
      </w:pPr>
    </w:p>
    <w:p w:rsidR="00653B54" w:rsidRDefault="00653B54" w:rsidP="00653B54">
      <w:pPr>
        <w:spacing w:after="0" w:line="259" w:lineRule="auto"/>
        <w:jc w:val="center"/>
        <w:rPr>
          <w:rFonts w:ascii="Segoe UI" w:hAnsi="Segoe UI" w:cs="Segoe UI"/>
          <w:b/>
          <w:bCs/>
          <w:smallCaps/>
        </w:rPr>
      </w:pPr>
      <w:proofErr w:type="spellStart"/>
      <w:proofErr w:type="gramStart"/>
      <w:r>
        <w:rPr>
          <w:rFonts w:ascii="Segoe UI" w:hAnsi="Segoe UI" w:cs="Segoe UI"/>
          <w:b/>
          <w:bCs/>
          <w:smallCaps/>
        </w:rPr>
        <w:t>joão</w:t>
      </w:r>
      <w:proofErr w:type="spellEnd"/>
      <w:proofErr w:type="gramEnd"/>
      <w:r>
        <w:rPr>
          <w:rFonts w:ascii="Segoe UI" w:hAnsi="Segoe UI" w:cs="Segoe UI"/>
          <w:b/>
          <w:bCs/>
          <w:smallCaps/>
        </w:rPr>
        <w:t xml:space="preserve"> </w:t>
      </w:r>
      <w:proofErr w:type="spellStart"/>
      <w:r>
        <w:rPr>
          <w:rFonts w:ascii="Segoe UI" w:hAnsi="Segoe UI" w:cs="Segoe UI"/>
          <w:b/>
          <w:bCs/>
          <w:smallCaps/>
        </w:rPr>
        <w:t>odeon</w:t>
      </w:r>
      <w:proofErr w:type="spellEnd"/>
      <w:r>
        <w:rPr>
          <w:rFonts w:ascii="Segoe UI" w:hAnsi="Segoe UI" w:cs="Segoe UI"/>
          <w:b/>
          <w:bCs/>
          <w:smallCaps/>
        </w:rPr>
        <w:t xml:space="preserve"> de arruda</w:t>
      </w:r>
    </w:p>
    <w:p w:rsidR="00653B54" w:rsidRPr="00C765EB" w:rsidRDefault="00653B54" w:rsidP="00653B54">
      <w:pPr>
        <w:spacing w:after="0" w:line="259" w:lineRule="auto"/>
        <w:jc w:val="center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Prefeito Municipal de Interino</w:t>
      </w:r>
    </w:p>
    <w:p w:rsidR="00A82D7F" w:rsidRPr="00A82D7F" w:rsidRDefault="00A82D7F" w:rsidP="00A82D7F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sectPr w:rsidR="00A82D7F" w:rsidRPr="00A82D7F" w:rsidSect="000435B0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77" w:rsidRDefault="00A64877" w:rsidP="00B377AB">
      <w:pPr>
        <w:spacing w:after="0" w:line="240" w:lineRule="auto"/>
      </w:pPr>
      <w:r>
        <w:separator/>
      </w:r>
    </w:p>
  </w:endnote>
  <w:endnote w:type="continuationSeparator" w:id="0">
    <w:p w:rsidR="00A64877" w:rsidRDefault="00A6487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D4" w:rsidRDefault="00F215D4">
    <w:pPr>
      <w:pStyle w:val="Rodap"/>
      <w:jc w:val="right"/>
    </w:pPr>
  </w:p>
  <w:p w:rsidR="00380648" w:rsidRPr="00380648" w:rsidRDefault="00380648" w:rsidP="0038064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77" w:rsidRDefault="00A64877" w:rsidP="00B377AB">
      <w:pPr>
        <w:spacing w:after="0" w:line="240" w:lineRule="auto"/>
      </w:pPr>
      <w:r>
        <w:separator/>
      </w:r>
    </w:p>
  </w:footnote>
  <w:footnote w:type="continuationSeparator" w:id="0">
    <w:p w:rsidR="00A64877" w:rsidRDefault="00A6487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AD2"/>
    <w:multiLevelType w:val="hybridMultilevel"/>
    <w:tmpl w:val="307A199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B82F2B"/>
    <w:multiLevelType w:val="multilevel"/>
    <w:tmpl w:val="78860D36"/>
    <w:lvl w:ilvl="0">
      <w:start w:val="1"/>
      <w:numFmt w:val="decimal"/>
      <w:pStyle w:val="Artigo"/>
      <w:suff w:val="space"/>
      <w:lvlText w:val="Art. %1"/>
      <w:lvlJc w:val="left"/>
      <w:pPr>
        <w:ind w:left="284" w:firstLine="0"/>
      </w:pPr>
      <w:rPr>
        <w:rFonts w:ascii="Cambria" w:hAnsi="Cambria" w:hint="default"/>
        <w:b w:val="0"/>
        <w:bCs/>
        <w:i w:val="0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F7D7164"/>
    <w:multiLevelType w:val="hybridMultilevel"/>
    <w:tmpl w:val="C32A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E0132"/>
    <w:multiLevelType w:val="hybridMultilevel"/>
    <w:tmpl w:val="1D64EC22"/>
    <w:lvl w:ilvl="0" w:tplc="04160013">
      <w:start w:val="1"/>
      <w:numFmt w:val="upperRoman"/>
      <w:pStyle w:val="ARTIGO0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26762"/>
    <w:multiLevelType w:val="hybridMultilevel"/>
    <w:tmpl w:val="904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2790"/>
    <w:multiLevelType w:val="hybridMultilevel"/>
    <w:tmpl w:val="E0D28D1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D2"/>
    <w:rsid w:val="000029CD"/>
    <w:rsid w:val="00004C40"/>
    <w:rsid w:val="00006DA2"/>
    <w:rsid w:val="000142CC"/>
    <w:rsid w:val="00015190"/>
    <w:rsid w:val="00016FAF"/>
    <w:rsid w:val="00022E5B"/>
    <w:rsid w:val="00030127"/>
    <w:rsid w:val="00034C3F"/>
    <w:rsid w:val="00035FA6"/>
    <w:rsid w:val="0003636A"/>
    <w:rsid w:val="00042259"/>
    <w:rsid w:val="000435B0"/>
    <w:rsid w:val="000504EA"/>
    <w:rsid w:val="00050EB1"/>
    <w:rsid w:val="000550CF"/>
    <w:rsid w:val="00055D9A"/>
    <w:rsid w:val="00056DF7"/>
    <w:rsid w:val="000575A8"/>
    <w:rsid w:val="000629BF"/>
    <w:rsid w:val="00064414"/>
    <w:rsid w:val="00066991"/>
    <w:rsid w:val="00072A17"/>
    <w:rsid w:val="00073705"/>
    <w:rsid w:val="00074A24"/>
    <w:rsid w:val="00075798"/>
    <w:rsid w:val="00077110"/>
    <w:rsid w:val="00080485"/>
    <w:rsid w:val="00083768"/>
    <w:rsid w:val="00087618"/>
    <w:rsid w:val="00095E95"/>
    <w:rsid w:val="00097C94"/>
    <w:rsid w:val="000A1073"/>
    <w:rsid w:val="000A1B35"/>
    <w:rsid w:val="000A4A5F"/>
    <w:rsid w:val="000A5085"/>
    <w:rsid w:val="000A50F0"/>
    <w:rsid w:val="000B1790"/>
    <w:rsid w:val="000B3B36"/>
    <w:rsid w:val="000B7880"/>
    <w:rsid w:val="000C00A0"/>
    <w:rsid w:val="000C2FCD"/>
    <w:rsid w:val="000C61E4"/>
    <w:rsid w:val="000C7C03"/>
    <w:rsid w:val="000D0154"/>
    <w:rsid w:val="000D081C"/>
    <w:rsid w:val="000D4DD2"/>
    <w:rsid w:val="000E0B72"/>
    <w:rsid w:val="000E290B"/>
    <w:rsid w:val="000F0514"/>
    <w:rsid w:val="000F320C"/>
    <w:rsid w:val="00100010"/>
    <w:rsid w:val="001050DD"/>
    <w:rsid w:val="00107CC8"/>
    <w:rsid w:val="001138CA"/>
    <w:rsid w:val="0011473E"/>
    <w:rsid w:val="00115741"/>
    <w:rsid w:val="00122B81"/>
    <w:rsid w:val="00123100"/>
    <w:rsid w:val="0012325B"/>
    <w:rsid w:val="00127134"/>
    <w:rsid w:val="001336FF"/>
    <w:rsid w:val="00135E4C"/>
    <w:rsid w:val="00136CD8"/>
    <w:rsid w:val="00144381"/>
    <w:rsid w:val="001456FA"/>
    <w:rsid w:val="001473A9"/>
    <w:rsid w:val="00156D02"/>
    <w:rsid w:val="00160FFD"/>
    <w:rsid w:val="00161518"/>
    <w:rsid w:val="001638BE"/>
    <w:rsid w:val="00164CE1"/>
    <w:rsid w:val="0016548E"/>
    <w:rsid w:val="001676FC"/>
    <w:rsid w:val="00174A1D"/>
    <w:rsid w:val="0017694D"/>
    <w:rsid w:val="0017728C"/>
    <w:rsid w:val="001806D7"/>
    <w:rsid w:val="001814E3"/>
    <w:rsid w:val="00182362"/>
    <w:rsid w:val="00183150"/>
    <w:rsid w:val="0018423E"/>
    <w:rsid w:val="00187C1E"/>
    <w:rsid w:val="00193178"/>
    <w:rsid w:val="0019567A"/>
    <w:rsid w:val="001A1671"/>
    <w:rsid w:val="001A2860"/>
    <w:rsid w:val="001A3D50"/>
    <w:rsid w:val="001A40FE"/>
    <w:rsid w:val="001A6A1F"/>
    <w:rsid w:val="001C3871"/>
    <w:rsid w:val="001C3C14"/>
    <w:rsid w:val="001C4AC5"/>
    <w:rsid w:val="001C7308"/>
    <w:rsid w:val="001E093B"/>
    <w:rsid w:val="001E1203"/>
    <w:rsid w:val="001E3871"/>
    <w:rsid w:val="001E71D2"/>
    <w:rsid w:val="001F0CAF"/>
    <w:rsid w:val="001F1E66"/>
    <w:rsid w:val="00201D79"/>
    <w:rsid w:val="00216722"/>
    <w:rsid w:val="002205F9"/>
    <w:rsid w:val="00224CA5"/>
    <w:rsid w:val="00224E96"/>
    <w:rsid w:val="002318E8"/>
    <w:rsid w:val="0024134F"/>
    <w:rsid w:val="0024290A"/>
    <w:rsid w:val="0024329A"/>
    <w:rsid w:val="0024382E"/>
    <w:rsid w:val="00251451"/>
    <w:rsid w:val="0025196F"/>
    <w:rsid w:val="002521EF"/>
    <w:rsid w:val="002542BB"/>
    <w:rsid w:val="0025607E"/>
    <w:rsid w:val="002562A4"/>
    <w:rsid w:val="00256BD1"/>
    <w:rsid w:val="002612AB"/>
    <w:rsid w:val="0026133A"/>
    <w:rsid w:val="0026671F"/>
    <w:rsid w:val="00270E12"/>
    <w:rsid w:val="00272C52"/>
    <w:rsid w:val="00275EEC"/>
    <w:rsid w:val="0028082B"/>
    <w:rsid w:val="00284919"/>
    <w:rsid w:val="00292EEB"/>
    <w:rsid w:val="002A12B5"/>
    <w:rsid w:val="002B6C28"/>
    <w:rsid w:val="002B79D7"/>
    <w:rsid w:val="002C2041"/>
    <w:rsid w:val="002C469D"/>
    <w:rsid w:val="002C4F59"/>
    <w:rsid w:val="002C7A93"/>
    <w:rsid w:val="002C7D2C"/>
    <w:rsid w:val="002D0ACE"/>
    <w:rsid w:val="002D1DA2"/>
    <w:rsid w:val="002D256C"/>
    <w:rsid w:val="002D3515"/>
    <w:rsid w:val="002D48FC"/>
    <w:rsid w:val="002D5745"/>
    <w:rsid w:val="002D605D"/>
    <w:rsid w:val="002E055C"/>
    <w:rsid w:val="002E1555"/>
    <w:rsid w:val="002E4F4F"/>
    <w:rsid w:val="002E5B89"/>
    <w:rsid w:val="002F4859"/>
    <w:rsid w:val="002F502A"/>
    <w:rsid w:val="0030102C"/>
    <w:rsid w:val="00301199"/>
    <w:rsid w:val="003101BA"/>
    <w:rsid w:val="0031071B"/>
    <w:rsid w:val="00312633"/>
    <w:rsid w:val="00313A2D"/>
    <w:rsid w:val="00316066"/>
    <w:rsid w:val="0032471B"/>
    <w:rsid w:val="00325CF5"/>
    <w:rsid w:val="00326C77"/>
    <w:rsid w:val="00327359"/>
    <w:rsid w:val="00336E27"/>
    <w:rsid w:val="00345612"/>
    <w:rsid w:val="003459BB"/>
    <w:rsid w:val="00351125"/>
    <w:rsid w:val="00353AF2"/>
    <w:rsid w:val="003566EF"/>
    <w:rsid w:val="00360D43"/>
    <w:rsid w:val="00362E86"/>
    <w:rsid w:val="00364C8C"/>
    <w:rsid w:val="00367FCE"/>
    <w:rsid w:val="00371419"/>
    <w:rsid w:val="00371A5F"/>
    <w:rsid w:val="0037254A"/>
    <w:rsid w:val="0037304B"/>
    <w:rsid w:val="0037415E"/>
    <w:rsid w:val="0037583B"/>
    <w:rsid w:val="00380648"/>
    <w:rsid w:val="00382EB2"/>
    <w:rsid w:val="00384B19"/>
    <w:rsid w:val="00386001"/>
    <w:rsid w:val="00387815"/>
    <w:rsid w:val="003A3F14"/>
    <w:rsid w:val="003A6D5E"/>
    <w:rsid w:val="003A7A90"/>
    <w:rsid w:val="003B2614"/>
    <w:rsid w:val="003C114A"/>
    <w:rsid w:val="003C2DC7"/>
    <w:rsid w:val="003C7352"/>
    <w:rsid w:val="003D122D"/>
    <w:rsid w:val="003E0CB3"/>
    <w:rsid w:val="003E3DAF"/>
    <w:rsid w:val="003E6102"/>
    <w:rsid w:val="003E7D13"/>
    <w:rsid w:val="003F5E61"/>
    <w:rsid w:val="00401A2F"/>
    <w:rsid w:val="00402D62"/>
    <w:rsid w:val="004046E2"/>
    <w:rsid w:val="00406691"/>
    <w:rsid w:val="004105B5"/>
    <w:rsid w:val="004127DB"/>
    <w:rsid w:val="004157E8"/>
    <w:rsid w:val="004218D1"/>
    <w:rsid w:val="0042288E"/>
    <w:rsid w:val="00424EBA"/>
    <w:rsid w:val="00426D6B"/>
    <w:rsid w:val="00427D0E"/>
    <w:rsid w:val="00433938"/>
    <w:rsid w:val="00434371"/>
    <w:rsid w:val="004346A1"/>
    <w:rsid w:val="004346A2"/>
    <w:rsid w:val="00440900"/>
    <w:rsid w:val="004434D0"/>
    <w:rsid w:val="004456C6"/>
    <w:rsid w:val="004479E8"/>
    <w:rsid w:val="00453FFC"/>
    <w:rsid w:val="00457FBD"/>
    <w:rsid w:val="004602BA"/>
    <w:rsid w:val="00461A62"/>
    <w:rsid w:val="004622C1"/>
    <w:rsid w:val="00466528"/>
    <w:rsid w:val="00470F88"/>
    <w:rsid w:val="00471DF5"/>
    <w:rsid w:val="004753BA"/>
    <w:rsid w:val="004772FA"/>
    <w:rsid w:val="0048013E"/>
    <w:rsid w:val="00484878"/>
    <w:rsid w:val="004855AB"/>
    <w:rsid w:val="004A09A3"/>
    <w:rsid w:val="004A511F"/>
    <w:rsid w:val="004B4D13"/>
    <w:rsid w:val="004B5200"/>
    <w:rsid w:val="004C5417"/>
    <w:rsid w:val="004C7013"/>
    <w:rsid w:val="004C7DB4"/>
    <w:rsid w:val="004D2F38"/>
    <w:rsid w:val="004D342C"/>
    <w:rsid w:val="004D7936"/>
    <w:rsid w:val="004E1CD8"/>
    <w:rsid w:val="004F1BFE"/>
    <w:rsid w:val="004F1F9E"/>
    <w:rsid w:val="004F2824"/>
    <w:rsid w:val="004F648F"/>
    <w:rsid w:val="004F76CB"/>
    <w:rsid w:val="00501F0F"/>
    <w:rsid w:val="005025BA"/>
    <w:rsid w:val="0050411A"/>
    <w:rsid w:val="00504D4F"/>
    <w:rsid w:val="00506673"/>
    <w:rsid w:val="00511AE5"/>
    <w:rsid w:val="00512FB5"/>
    <w:rsid w:val="00520640"/>
    <w:rsid w:val="00520B07"/>
    <w:rsid w:val="00522948"/>
    <w:rsid w:val="00524052"/>
    <w:rsid w:val="0052525E"/>
    <w:rsid w:val="00525809"/>
    <w:rsid w:val="00530D4B"/>
    <w:rsid w:val="00533BA7"/>
    <w:rsid w:val="00534EC5"/>
    <w:rsid w:val="00536220"/>
    <w:rsid w:val="00536769"/>
    <w:rsid w:val="00536910"/>
    <w:rsid w:val="00541665"/>
    <w:rsid w:val="00541E16"/>
    <w:rsid w:val="005431EE"/>
    <w:rsid w:val="00543D4B"/>
    <w:rsid w:val="00554EB0"/>
    <w:rsid w:val="00561079"/>
    <w:rsid w:val="00563FA6"/>
    <w:rsid w:val="00564ECC"/>
    <w:rsid w:val="005721A1"/>
    <w:rsid w:val="0057506A"/>
    <w:rsid w:val="00577643"/>
    <w:rsid w:val="00577868"/>
    <w:rsid w:val="00582680"/>
    <w:rsid w:val="00586509"/>
    <w:rsid w:val="0058737E"/>
    <w:rsid w:val="00592E30"/>
    <w:rsid w:val="005963A7"/>
    <w:rsid w:val="00597C78"/>
    <w:rsid w:val="005A3B44"/>
    <w:rsid w:val="005A5933"/>
    <w:rsid w:val="005A699F"/>
    <w:rsid w:val="005B037B"/>
    <w:rsid w:val="005B1197"/>
    <w:rsid w:val="005B3647"/>
    <w:rsid w:val="005B5995"/>
    <w:rsid w:val="005B61BB"/>
    <w:rsid w:val="005C07DE"/>
    <w:rsid w:val="005C1645"/>
    <w:rsid w:val="005C191A"/>
    <w:rsid w:val="005D3D84"/>
    <w:rsid w:val="005D4972"/>
    <w:rsid w:val="005D6656"/>
    <w:rsid w:val="005D7C64"/>
    <w:rsid w:val="005E0886"/>
    <w:rsid w:val="005E2D86"/>
    <w:rsid w:val="005E4600"/>
    <w:rsid w:val="005E4A21"/>
    <w:rsid w:val="005E4AE8"/>
    <w:rsid w:val="005F0F6C"/>
    <w:rsid w:val="005F5C12"/>
    <w:rsid w:val="005F7DDF"/>
    <w:rsid w:val="005F7E43"/>
    <w:rsid w:val="00600092"/>
    <w:rsid w:val="00604AA6"/>
    <w:rsid w:val="00605EB2"/>
    <w:rsid w:val="00607171"/>
    <w:rsid w:val="006075B0"/>
    <w:rsid w:val="00611F6C"/>
    <w:rsid w:val="00615382"/>
    <w:rsid w:val="00616D9F"/>
    <w:rsid w:val="00620B08"/>
    <w:rsid w:val="006215A6"/>
    <w:rsid w:val="006307BA"/>
    <w:rsid w:val="0063687C"/>
    <w:rsid w:val="006424DE"/>
    <w:rsid w:val="00645DFA"/>
    <w:rsid w:val="00646575"/>
    <w:rsid w:val="0064796E"/>
    <w:rsid w:val="00647DE1"/>
    <w:rsid w:val="00650234"/>
    <w:rsid w:val="00653B54"/>
    <w:rsid w:val="006634E1"/>
    <w:rsid w:val="006637B0"/>
    <w:rsid w:val="006663E2"/>
    <w:rsid w:val="00666647"/>
    <w:rsid w:val="006667D7"/>
    <w:rsid w:val="00673E26"/>
    <w:rsid w:val="00673F9C"/>
    <w:rsid w:val="00685FD1"/>
    <w:rsid w:val="006972D2"/>
    <w:rsid w:val="006A1BF9"/>
    <w:rsid w:val="006A2ABF"/>
    <w:rsid w:val="006A386F"/>
    <w:rsid w:val="006A401C"/>
    <w:rsid w:val="006A442F"/>
    <w:rsid w:val="006B0BE5"/>
    <w:rsid w:val="006B0DCC"/>
    <w:rsid w:val="006B3FDC"/>
    <w:rsid w:val="006B417C"/>
    <w:rsid w:val="006C0BE4"/>
    <w:rsid w:val="006C5DAF"/>
    <w:rsid w:val="006C7BFE"/>
    <w:rsid w:val="006D70A9"/>
    <w:rsid w:val="006D7A63"/>
    <w:rsid w:val="006D7FC2"/>
    <w:rsid w:val="006E217C"/>
    <w:rsid w:val="006E2A19"/>
    <w:rsid w:val="006E7380"/>
    <w:rsid w:val="006F04E1"/>
    <w:rsid w:val="006F4D63"/>
    <w:rsid w:val="007001F9"/>
    <w:rsid w:val="00702504"/>
    <w:rsid w:val="0070285D"/>
    <w:rsid w:val="00702DDA"/>
    <w:rsid w:val="00706E69"/>
    <w:rsid w:val="00720F78"/>
    <w:rsid w:val="00721292"/>
    <w:rsid w:val="00721F52"/>
    <w:rsid w:val="0072544D"/>
    <w:rsid w:val="00730EF8"/>
    <w:rsid w:val="0073235A"/>
    <w:rsid w:val="00732D3D"/>
    <w:rsid w:val="00734672"/>
    <w:rsid w:val="00735CF8"/>
    <w:rsid w:val="007367A7"/>
    <w:rsid w:val="00737002"/>
    <w:rsid w:val="00737C09"/>
    <w:rsid w:val="00741789"/>
    <w:rsid w:val="007419D7"/>
    <w:rsid w:val="0074629E"/>
    <w:rsid w:val="0075072D"/>
    <w:rsid w:val="00752AD8"/>
    <w:rsid w:val="0075379C"/>
    <w:rsid w:val="0076082D"/>
    <w:rsid w:val="00760D8C"/>
    <w:rsid w:val="00766C0E"/>
    <w:rsid w:val="00767662"/>
    <w:rsid w:val="007761F6"/>
    <w:rsid w:val="00780089"/>
    <w:rsid w:val="0078017E"/>
    <w:rsid w:val="00780B82"/>
    <w:rsid w:val="0078231C"/>
    <w:rsid w:val="00787BCD"/>
    <w:rsid w:val="007919B2"/>
    <w:rsid w:val="00792C6D"/>
    <w:rsid w:val="00794901"/>
    <w:rsid w:val="00794F96"/>
    <w:rsid w:val="0079533B"/>
    <w:rsid w:val="00795519"/>
    <w:rsid w:val="007973E4"/>
    <w:rsid w:val="007A2455"/>
    <w:rsid w:val="007B0BA1"/>
    <w:rsid w:val="007B0DA9"/>
    <w:rsid w:val="007B2281"/>
    <w:rsid w:val="007B40B7"/>
    <w:rsid w:val="007C04CB"/>
    <w:rsid w:val="007C45F8"/>
    <w:rsid w:val="007C48D1"/>
    <w:rsid w:val="007D088D"/>
    <w:rsid w:val="007D4D9D"/>
    <w:rsid w:val="007D6EEE"/>
    <w:rsid w:val="007E6B53"/>
    <w:rsid w:val="007E7D56"/>
    <w:rsid w:val="007F5E6A"/>
    <w:rsid w:val="007F7215"/>
    <w:rsid w:val="007F7D22"/>
    <w:rsid w:val="00803846"/>
    <w:rsid w:val="0081293D"/>
    <w:rsid w:val="00816A4C"/>
    <w:rsid w:val="00817A51"/>
    <w:rsid w:val="00823A6E"/>
    <w:rsid w:val="00827966"/>
    <w:rsid w:val="00831093"/>
    <w:rsid w:val="00831FA2"/>
    <w:rsid w:val="008321D3"/>
    <w:rsid w:val="00834E04"/>
    <w:rsid w:val="00841052"/>
    <w:rsid w:val="008474F7"/>
    <w:rsid w:val="008475B2"/>
    <w:rsid w:val="00847AF8"/>
    <w:rsid w:val="0085622B"/>
    <w:rsid w:val="00856927"/>
    <w:rsid w:val="00862087"/>
    <w:rsid w:val="008622CF"/>
    <w:rsid w:val="00865C1E"/>
    <w:rsid w:val="00867BBC"/>
    <w:rsid w:val="00897B46"/>
    <w:rsid w:val="008A0D84"/>
    <w:rsid w:val="008A1408"/>
    <w:rsid w:val="008B3332"/>
    <w:rsid w:val="008B454D"/>
    <w:rsid w:val="008B5005"/>
    <w:rsid w:val="008C0F70"/>
    <w:rsid w:val="008C16EB"/>
    <w:rsid w:val="008C24A2"/>
    <w:rsid w:val="008C5E32"/>
    <w:rsid w:val="008D0BC8"/>
    <w:rsid w:val="008D0F21"/>
    <w:rsid w:val="008D227E"/>
    <w:rsid w:val="008D3845"/>
    <w:rsid w:val="008D3F78"/>
    <w:rsid w:val="008E0BD0"/>
    <w:rsid w:val="008E286F"/>
    <w:rsid w:val="008E63B4"/>
    <w:rsid w:val="008F101D"/>
    <w:rsid w:val="008F2517"/>
    <w:rsid w:val="008F6CB2"/>
    <w:rsid w:val="0090169C"/>
    <w:rsid w:val="0090400A"/>
    <w:rsid w:val="00910983"/>
    <w:rsid w:val="0091115C"/>
    <w:rsid w:val="0091157B"/>
    <w:rsid w:val="00912521"/>
    <w:rsid w:val="0091680C"/>
    <w:rsid w:val="0091749D"/>
    <w:rsid w:val="0092252D"/>
    <w:rsid w:val="00934D7E"/>
    <w:rsid w:val="00936F79"/>
    <w:rsid w:val="0094021D"/>
    <w:rsid w:val="00941D31"/>
    <w:rsid w:val="00944AC4"/>
    <w:rsid w:val="00951938"/>
    <w:rsid w:val="00952084"/>
    <w:rsid w:val="00955E30"/>
    <w:rsid w:val="0096179A"/>
    <w:rsid w:val="009634DE"/>
    <w:rsid w:val="00963C0C"/>
    <w:rsid w:val="009649DB"/>
    <w:rsid w:val="0097315D"/>
    <w:rsid w:val="00974DCC"/>
    <w:rsid w:val="00982727"/>
    <w:rsid w:val="00987681"/>
    <w:rsid w:val="009877B6"/>
    <w:rsid w:val="00987C96"/>
    <w:rsid w:val="00987DEC"/>
    <w:rsid w:val="00990C80"/>
    <w:rsid w:val="00992405"/>
    <w:rsid w:val="00992576"/>
    <w:rsid w:val="009930C2"/>
    <w:rsid w:val="00993CE6"/>
    <w:rsid w:val="00996B34"/>
    <w:rsid w:val="00997B21"/>
    <w:rsid w:val="009A0F7C"/>
    <w:rsid w:val="009A12EF"/>
    <w:rsid w:val="009A3245"/>
    <w:rsid w:val="009B1CF5"/>
    <w:rsid w:val="009B39BD"/>
    <w:rsid w:val="009B3DBE"/>
    <w:rsid w:val="009B7172"/>
    <w:rsid w:val="009C2D8C"/>
    <w:rsid w:val="009C5A16"/>
    <w:rsid w:val="009C748A"/>
    <w:rsid w:val="009C7A7E"/>
    <w:rsid w:val="009D0616"/>
    <w:rsid w:val="009D3D09"/>
    <w:rsid w:val="009D5B22"/>
    <w:rsid w:val="009D6171"/>
    <w:rsid w:val="009E153F"/>
    <w:rsid w:val="009E6A1A"/>
    <w:rsid w:val="009E6E26"/>
    <w:rsid w:val="009F3099"/>
    <w:rsid w:val="009F366D"/>
    <w:rsid w:val="009F5806"/>
    <w:rsid w:val="00A002CA"/>
    <w:rsid w:val="00A06039"/>
    <w:rsid w:val="00A079A8"/>
    <w:rsid w:val="00A110D5"/>
    <w:rsid w:val="00A15685"/>
    <w:rsid w:val="00A1775C"/>
    <w:rsid w:val="00A17F39"/>
    <w:rsid w:val="00A20D64"/>
    <w:rsid w:val="00A25F87"/>
    <w:rsid w:val="00A34186"/>
    <w:rsid w:val="00A37E79"/>
    <w:rsid w:val="00A40D2C"/>
    <w:rsid w:val="00A4102A"/>
    <w:rsid w:val="00A452AA"/>
    <w:rsid w:val="00A4595B"/>
    <w:rsid w:val="00A45A97"/>
    <w:rsid w:val="00A50051"/>
    <w:rsid w:val="00A51021"/>
    <w:rsid w:val="00A5529F"/>
    <w:rsid w:val="00A55BDC"/>
    <w:rsid w:val="00A56A35"/>
    <w:rsid w:val="00A61984"/>
    <w:rsid w:val="00A64877"/>
    <w:rsid w:val="00A65763"/>
    <w:rsid w:val="00A71708"/>
    <w:rsid w:val="00A7668A"/>
    <w:rsid w:val="00A77148"/>
    <w:rsid w:val="00A80B32"/>
    <w:rsid w:val="00A82CDC"/>
    <w:rsid w:val="00A82D7F"/>
    <w:rsid w:val="00A8346C"/>
    <w:rsid w:val="00A85738"/>
    <w:rsid w:val="00A93AA3"/>
    <w:rsid w:val="00AA3ECA"/>
    <w:rsid w:val="00AB1FCD"/>
    <w:rsid w:val="00AC27F0"/>
    <w:rsid w:val="00AC32DD"/>
    <w:rsid w:val="00AC7535"/>
    <w:rsid w:val="00AD0CB1"/>
    <w:rsid w:val="00AD2F65"/>
    <w:rsid w:val="00AD4CC5"/>
    <w:rsid w:val="00AD78C1"/>
    <w:rsid w:val="00AE00DB"/>
    <w:rsid w:val="00AE2CBE"/>
    <w:rsid w:val="00AE4D5C"/>
    <w:rsid w:val="00AF0724"/>
    <w:rsid w:val="00AF54B3"/>
    <w:rsid w:val="00B010DB"/>
    <w:rsid w:val="00B019BB"/>
    <w:rsid w:val="00B03623"/>
    <w:rsid w:val="00B044E8"/>
    <w:rsid w:val="00B048AA"/>
    <w:rsid w:val="00B06EF3"/>
    <w:rsid w:val="00B105B3"/>
    <w:rsid w:val="00B132C5"/>
    <w:rsid w:val="00B171F1"/>
    <w:rsid w:val="00B2134B"/>
    <w:rsid w:val="00B25E99"/>
    <w:rsid w:val="00B32577"/>
    <w:rsid w:val="00B377AB"/>
    <w:rsid w:val="00B37CAF"/>
    <w:rsid w:val="00B41CFE"/>
    <w:rsid w:val="00B430FE"/>
    <w:rsid w:val="00B43215"/>
    <w:rsid w:val="00B434A9"/>
    <w:rsid w:val="00B4524B"/>
    <w:rsid w:val="00B45691"/>
    <w:rsid w:val="00B52AC0"/>
    <w:rsid w:val="00B531C6"/>
    <w:rsid w:val="00B532D6"/>
    <w:rsid w:val="00B53C04"/>
    <w:rsid w:val="00B54744"/>
    <w:rsid w:val="00B5531B"/>
    <w:rsid w:val="00B6194C"/>
    <w:rsid w:val="00B62DB2"/>
    <w:rsid w:val="00B7567B"/>
    <w:rsid w:val="00B758E7"/>
    <w:rsid w:val="00B7622C"/>
    <w:rsid w:val="00B76CE9"/>
    <w:rsid w:val="00B7724E"/>
    <w:rsid w:val="00B77285"/>
    <w:rsid w:val="00B80BD9"/>
    <w:rsid w:val="00B87DAA"/>
    <w:rsid w:val="00B924FD"/>
    <w:rsid w:val="00B93E1D"/>
    <w:rsid w:val="00B951C0"/>
    <w:rsid w:val="00B96E2B"/>
    <w:rsid w:val="00BA0865"/>
    <w:rsid w:val="00BA45CC"/>
    <w:rsid w:val="00BB0B1C"/>
    <w:rsid w:val="00BB0F8C"/>
    <w:rsid w:val="00BB4F7D"/>
    <w:rsid w:val="00BB503F"/>
    <w:rsid w:val="00BB6529"/>
    <w:rsid w:val="00BC08D7"/>
    <w:rsid w:val="00BC1CC5"/>
    <w:rsid w:val="00BC5672"/>
    <w:rsid w:val="00BC6C38"/>
    <w:rsid w:val="00BD0492"/>
    <w:rsid w:val="00BD164D"/>
    <w:rsid w:val="00BD2AA8"/>
    <w:rsid w:val="00BE39AB"/>
    <w:rsid w:val="00BE5905"/>
    <w:rsid w:val="00BE6A71"/>
    <w:rsid w:val="00BF269A"/>
    <w:rsid w:val="00BF5F10"/>
    <w:rsid w:val="00C016F2"/>
    <w:rsid w:val="00C164C4"/>
    <w:rsid w:val="00C21100"/>
    <w:rsid w:val="00C22C14"/>
    <w:rsid w:val="00C23AFA"/>
    <w:rsid w:val="00C24BB6"/>
    <w:rsid w:val="00C266A1"/>
    <w:rsid w:val="00C310CE"/>
    <w:rsid w:val="00C358B0"/>
    <w:rsid w:val="00C3698B"/>
    <w:rsid w:val="00C42F44"/>
    <w:rsid w:val="00C458C8"/>
    <w:rsid w:val="00C45BA0"/>
    <w:rsid w:val="00C47612"/>
    <w:rsid w:val="00C50DF6"/>
    <w:rsid w:val="00C51B8D"/>
    <w:rsid w:val="00C673B7"/>
    <w:rsid w:val="00C675FE"/>
    <w:rsid w:val="00C838C6"/>
    <w:rsid w:val="00C97E04"/>
    <w:rsid w:val="00CB14C7"/>
    <w:rsid w:val="00CB1C8A"/>
    <w:rsid w:val="00CB2F01"/>
    <w:rsid w:val="00CB4D50"/>
    <w:rsid w:val="00CB5BB3"/>
    <w:rsid w:val="00CC0367"/>
    <w:rsid w:val="00CC05C5"/>
    <w:rsid w:val="00CC1D03"/>
    <w:rsid w:val="00CC54A3"/>
    <w:rsid w:val="00CC5C37"/>
    <w:rsid w:val="00CC6BE7"/>
    <w:rsid w:val="00CD5E66"/>
    <w:rsid w:val="00CD64E3"/>
    <w:rsid w:val="00CE7968"/>
    <w:rsid w:val="00CF677B"/>
    <w:rsid w:val="00CF6C6A"/>
    <w:rsid w:val="00D005CF"/>
    <w:rsid w:val="00D015FC"/>
    <w:rsid w:val="00D04C79"/>
    <w:rsid w:val="00D1020B"/>
    <w:rsid w:val="00D1139A"/>
    <w:rsid w:val="00D14CB1"/>
    <w:rsid w:val="00D14E02"/>
    <w:rsid w:val="00D16558"/>
    <w:rsid w:val="00D16C76"/>
    <w:rsid w:val="00D22AFB"/>
    <w:rsid w:val="00D23570"/>
    <w:rsid w:val="00D27C0E"/>
    <w:rsid w:val="00D30172"/>
    <w:rsid w:val="00D30E44"/>
    <w:rsid w:val="00D35399"/>
    <w:rsid w:val="00D37886"/>
    <w:rsid w:val="00D40DDA"/>
    <w:rsid w:val="00D410D5"/>
    <w:rsid w:val="00D41857"/>
    <w:rsid w:val="00D41B8A"/>
    <w:rsid w:val="00D43B2C"/>
    <w:rsid w:val="00D50901"/>
    <w:rsid w:val="00D50D4A"/>
    <w:rsid w:val="00D50F02"/>
    <w:rsid w:val="00D55471"/>
    <w:rsid w:val="00D557C1"/>
    <w:rsid w:val="00D57F57"/>
    <w:rsid w:val="00D62D67"/>
    <w:rsid w:val="00D66F10"/>
    <w:rsid w:val="00D6795F"/>
    <w:rsid w:val="00D76D0D"/>
    <w:rsid w:val="00D82539"/>
    <w:rsid w:val="00D83D02"/>
    <w:rsid w:val="00D858D2"/>
    <w:rsid w:val="00D87B6D"/>
    <w:rsid w:val="00D93646"/>
    <w:rsid w:val="00DA051C"/>
    <w:rsid w:val="00DA1590"/>
    <w:rsid w:val="00DA2A67"/>
    <w:rsid w:val="00DA2E6C"/>
    <w:rsid w:val="00DA37F8"/>
    <w:rsid w:val="00DA6586"/>
    <w:rsid w:val="00DA7331"/>
    <w:rsid w:val="00DB3E43"/>
    <w:rsid w:val="00DB609D"/>
    <w:rsid w:val="00DB60D6"/>
    <w:rsid w:val="00DC058F"/>
    <w:rsid w:val="00DC544C"/>
    <w:rsid w:val="00DC576D"/>
    <w:rsid w:val="00DC7004"/>
    <w:rsid w:val="00DD763D"/>
    <w:rsid w:val="00DD7E93"/>
    <w:rsid w:val="00DE1C0E"/>
    <w:rsid w:val="00DE422D"/>
    <w:rsid w:val="00DF18F5"/>
    <w:rsid w:val="00DF4FAB"/>
    <w:rsid w:val="00DF5F12"/>
    <w:rsid w:val="00DF7466"/>
    <w:rsid w:val="00E00F8D"/>
    <w:rsid w:val="00E062D4"/>
    <w:rsid w:val="00E132AD"/>
    <w:rsid w:val="00E1446F"/>
    <w:rsid w:val="00E1470F"/>
    <w:rsid w:val="00E15F44"/>
    <w:rsid w:val="00E21542"/>
    <w:rsid w:val="00E23602"/>
    <w:rsid w:val="00E255B2"/>
    <w:rsid w:val="00E277F9"/>
    <w:rsid w:val="00E31370"/>
    <w:rsid w:val="00E31436"/>
    <w:rsid w:val="00E368DF"/>
    <w:rsid w:val="00E44341"/>
    <w:rsid w:val="00E44A0B"/>
    <w:rsid w:val="00E466FC"/>
    <w:rsid w:val="00E471DA"/>
    <w:rsid w:val="00E501D6"/>
    <w:rsid w:val="00E578A4"/>
    <w:rsid w:val="00E6078D"/>
    <w:rsid w:val="00E61C48"/>
    <w:rsid w:val="00E63F04"/>
    <w:rsid w:val="00E64BDF"/>
    <w:rsid w:val="00E655FD"/>
    <w:rsid w:val="00E66D4E"/>
    <w:rsid w:val="00E72AF4"/>
    <w:rsid w:val="00E74B7B"/>
    <w:rsid w:val="00E76F70"/>
    <w:rsid w:val="00E775F3"/>
    <w:rsid w:val="00E77ECC"/>
    <w:rsid w:val="00E81D15"/>
    <w:rsid w:val="00E823D1"/>
    <w:rsid w:val="00E83E6B"/>
    <w:rsid w:val="00E84247"/>
    <w:rsid w:val="00E86A48"/>
    <w:rsid w:val="00E870F1"/>
    <w:rsid w:val="00E87D0C"/>
    <w:rsid w:val="00E90453"/>
    <w:rsid w:val="00E91D98"/>
    <w:rsid w:val="00E91DA6"/>
    <w:rsid w:val="00E95A62"/>
    <w:rsid w:val="00EA60B7"/>
    <w:rsid w:val="00EB6C85"/>
    <w:rsid w:val="00EB7F58"/>
    <w:rsid w:val="00EC00EA"/>
    <w:rsid w:val="00EC06EC"/>
    <w:rsid w:val="00ED055C"/>
    <w:rsid w:val="00ED72E4"/>
    <w:rsid w:val="00EE469E"/>
    <w:rsid w:val="00EE587C"/>
    <w:rsid w:val="00EF206B"/>
    <w:rsid w:val="00EF5AB4"/>
    <w:rsid w:val="00EF7B9F"/>
    <w:rsid w:val="00F00F7D"/>
    <w:rsid w:val="00F023E9"/>
    <w:rsid w:val="00F03D26"/>
    <w:rsid w:val="00F10FDF"/>
    <w:rsid w:val="00F1224D"/>
    <w:rsid w:val="00F1291F"/>
    <w:rsid w:val="00F15E05"/>
    <w:rsid w:val="00F17920"/>
    <w:rsid w:val="00F215D4"/>
    <w:rsid w:val="00F21B0D"/>
    <w:rsid w:val="00F25CA5"/>
    <w:rsid w:val="00F34847"/>
    <w:rsid w:val="00F35FD3"/>
    <w:rsid w:val="00F42EA2"/>
    <w:rsid w:val="00F43018"/>
    <w:rsid w:val="00F459F3"/>
    <w:rsid w:val="00F467F0"/>
    <w:rsid w:val="00F51FCE"/>
    <w:rsid w:val="00F558DA"/>
    <w:rsid w:val="00F65292"/>
    <w:rsid w:val="00F65DCA"/>
    <w:rsid w:val="00F714E0"/>
    <w:rsid w:val="00F73089"/>
    <w:rsid w:val="00F734B7"/>
    <w:rsid w:val="00F736BE"/>
    <w:rsid w:val="00F81E25"/>
    <w:rsid w:val="00F840AD"/>
    <w:rsid w:val="00F84109"/>
    <w:rsid w:val="00F85B63"/>
    <w:rsid w:val="00F918FE"/>
    <w:rsid w:val="00FA2167"/>
    <w:rsid w:val="00FB03B3"/>
    <w:rsid w:val="00FB062D"/>
    <w:rsid w:val="00FC2DCD"/>
    <w:rsid w:val="00FD07D8"/>
    <w:rsid w:val="00FD2838"/>
    <w:rsid w:val="00FD30B7"/>
    <w:rsid w:val="00FD4DDF"/>
    <w:rsid w:val="00FD5DAB"/>
    <w:rsid w:val="00FD65A8"/>
    <w:rsid w:val="00FD680C"/>
    <w:rsid w:val="00FE17D4"/>
    <w:rsid w:val="00FE31A7"/>
    <w:rsid w:val="00FE46B5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07171"/>
    <w:pPr>
      <w:keepNext/>
      <w:tabs>
        <w:tab w:val="left" w:pos="720"/>
        <w:tab w:val="num" w:pos="1080"/>
      </w:tabs>
      <w:spacing w:after="0" w:line="360" w:lineRule="auto"/>
      <w:ind w:left="1080" w:hanging="720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07171"/>
    <w:pPr>
      <w:keepNext/>
      <w:tabs>
        <w:tab w:val="num" w:pos="1224"/>
      </w:tabs>
      <w:spacing w:after="0" w:line="360" w:lineRule="auto"/>
      <w:ind w:left="1219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07171"/>
    <w:pPr>
      <w:keepNext/>
      <w:tabs>
        <w:tab w:val="left" w:pos="720"/>
        <w:tab w:val="num" w:pos="1368"/>
      </w:tabs>
      <w:autoSpaceDE w:val="0"/>
      <w:autoSpaceDN w:val="0"/>
      <w:adjustRightInd w:val="0"/>
      <w:spacing w:after="0" w:line="360" w:lineRule="auto"/>
      <w:ind w:left="1368" w:right="18" w:hanging="1008"/>
      <w:jc w:val="both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07171"/>
    <w:pPr>
      <w:keepNext/>
      <w:tabs>
        <w:tab w:val="left" w:pos="720"/>
        <w:tab w:val="num" w:pos="1512"/>
      </w:tabs>
      <w:autoSpaceDE w:val="0"/>
      <w:autoSpaceDN w:val="0"/>
      <w:adjustRightInd w:val="0"/>
      <w:spacing w:after="0" w:line="360" w:lineRule="auto"/>
      <w:ind w:left="1512" w:right="18" w:hanging="1152"/>
      <w:jc w:val="both"/>
      <w:outlineLvl w:val="5"/>
    </w:pPr>
    <w:rPr>
      <w:rFonts w:ascii="Arial" w:eastAsia="Times New Roman" w:hAnsi="Arial" w:cs="Arial"/>
      <w:b/>
      <w:iCs/>
      <w:sz w:val="2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07171"/>
    <w:pPr>
      <w:keepNext/>
      <w:tabs>
        <w:tab w:val="num" w:pos="1656"/>
      </w:tabs>
      <w:spacing w:after="0" w:line="360" w:lineRule="auto"/>
      <w:ind w:left="1656" w:hanging="1296"/>
      <w:jc w:val="both"/>
      <w:outlineLvl w:val="6"/>
    </w:pPr>
    <w:rPr>
      <w:rFonts w:ascii="Arial" w:eastAsia="Times New Roman" w:hAnsi="Arial" w:cs="Arial"/>
      <w:sz w:val="20"/>
      <w:szCs w:val="24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07171"/>
    <w:pPr>
      <w:keepNext/>
      <w:tabs>
        <w:tab w:val="num" w:pos="1800"/>
      </w:tabs>
      <w:spacing w:after="0" w:line="360" w:lineRule="auto"/>
      <w:ind w:left="1800" w:hanging="1440"/>
      <w:jc w:val="both"/>
      <w:outlineLvl w:val="7"/>
    </w:pPr>
    <w:rPr>
      <w:rFonts w:ascii="Arial" w:eastAsia="Times New Roman" w:hAnsi="Arial" w:cs="Arial"/>
      <w:b/>
      <w:bCs/>
      <w:color w:val="003366"/>
      <w:sz w:val="16"/>
      <w:szCs w:val="15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07171"/>
    <w:pPr>
      <w:keepNext/>
      <w:tabs>
        <w:tab w:val="num" w:pos="1944"/>
      </w:tabs>
      <w:spacing w:beforeLines="20" w:afterLines="20" w:line="360" w:lineRule="auto"/>
      <w:ind w:left="3888" w:hanging="1584"/>
      <w:jc w:val="center"/>
      <w:outlineLvl w:val="8"/>
    </w:pPr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7AB"/>
  </w:style>
  <w:style w:type="paragraph" w:styleId="Textodebalo">
    <w:name w:val="Balloon Text"/>
    <w:basedOn w:val="Normal"/>
    <w:link w:val="TextodebaloChar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0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aliases w:val="nota de rodapé Char1"/>
    <w:basedOn w:val="Fontepargpadro"/>
    <w:link w:val="Textodenotaderodap"/>
    <w:uiPriority w:val="99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8B0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semiHidden/>
    <w:rsid w:val="00607171"/>
    <w:rPr>
      <w:rFonts w:ascii="Arial" w:eastAsia="Times New Roman" w:hAnsi="Arial" w:cs="Arial"/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semiHidden/>
    <w:rsid w:val="00607171"/>
    <w:rPr>
      <w:rFonts w:ascii="Arial" w:eastAsia="Times New Roman" w:hAnsi="Arial" w:cs="Arial"/>
      <w:b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607171"/>
    <w:rPr>
      <w:rFonts w:ascii="Arial" w:eastAsia="Times New Roman" w:hAnsi="Arial" w:cs="Arial"/>
      <w:sz w:val="20"/>
      <w:szCs w:val="24"/>
      <w:u w:val="single"/>
    </w:rPr>
  </w:style>
  <w:style w:type="character" w:customStyle="1" w:styleId="Ttulo8Char">
    <w:name w:val="Título 8 Char"/>
    <w:basedOn w:val="Fontepargpadro"/>
    <w:link w:val="Ttulo8"/>
    <w:semiHidden/>
    <w:rsid w:val="00607171"/>
    <w:rPr>
      <w:rFonts w:ascii="Arial" w:eastAsia="Times New Roman" w:hAnsi="Arial" w:cs="Arial"/>
      <w:b/>
      <w:bCs/>
      <w:color w:val="003366"/>
      <w:sz w:val="16"/>
      <w:szCs w:val="15"/>
    </w:rPr>
  </w:style>
  <w:style w:type="character" w:customStyle="1" w:styleId="Ttulo9Char">
    <w:name w:val="Título 9 Char"/>
    <w:basedOn w:val="Fontepargpadro"/>
    <w:link w:val="Ttulo9"/>
    <w:semiHidden/>
    <w:rsid w:val="00607171"/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styleId="HiperlinkVisitado">
    <w:name w:val="FollowedHyperlink"/>
    <w:semiHidden/>
    <w:unhideWhenUsed/>
    <w:rsid w:val="00607171"/>
    <w:rPr>
      <w:color w:val="800080"/>
      <w:u w:val="single"/>
    </w:rPr>
  </w:style>
  <w:style w:type="character" w:styleId="nfase">
    <w:name w:val="Emphasis"/>
    <w:uiPriority w:val="20"/>
    <w:qFormat/>
    <w:rsid w:val="00607171"/>
    <w:rPr>
      <w:i/>
      <w:iCs w:val="0"/>
    </w:rPr>
  </w:style>
  <w:style w:type="paragraph" w:styleId="Pr-formataoHTML">
    <w:name w:val="HTML Preformatted"/>
    <w:basedOn w:val="Normal"/>
    <w:link w:val="Pr-formataoHTMLChar"/>
    <w:unhideWhenUsed/>
    <w:qFormat/>
    <w:rsid w:val="0060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0717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607171"/>
    <w:rPr>
      <w:b/>
      <w:bCs w:val="0"/>
    </w:rPr>
  </w:style>
  <w:style w:type="paragraph" w:customStyle="1" w:styleId="msonormal0">
    <w:name w:val="msonormal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717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20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notaderodapChar1">
    <w:name w:val="Texto de nota de rodapé Char1"/>
    <w:aliases w:val="nota de rodapé Char"/>
    <w:basedOn w:val="Fontepargpadro"/>
    <w:semiHidden/>
    <w:rsid w:val="00607171"/>
    <w:rPr>
      <w:rFonts w:ascii="Tahoma" w:eastAsia="Times New Roman" w:hAnsi="Tahoma" w:cs="Times New Roman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rsid w:val="00607171"/>
    <w:pPr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paragraph" w:styleId="ndicedeilustraes">
    <w:name w:val="table of figures"/>
    <w:basedOn w:val="Normal"/>
    <w:next w:val="Normal"/>
    <w:semiHidden/>
    <w:unhideWhenUsed/>
    <w:rsid w:val="00607171"/>
    <w:pPr>
      <w:spacing w:after="0" w:line="360" w:lineRule="auto"/>
      <w:ind w:left="480" w:hanging="480"/>
      <w:jc w:val="both"/>
    </w:pPr>
    <w:rPr>
      <w:rFonts w:ascii="Tahoma" w:eastAsia="Times New Roman" w:hAnsi="Tahoma" w:cs="Times New Roman"/>
      <w:sz w:val="20"/>
      <w:szCs w:val="24"/>
    </w:rPr>
  </w:style>
  <w:style w:type="paragraph" w:styleId="Lista">
    <w:name w:val="List"/>
    <w:basedOn w:val="Corpodetexto"/>
    <w:semiHidden/>
    <w:unhideWhenUsed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styleId="Commarcadores">
    <w:name w:val="List Bullet"/>
    <w:basedOn w:val="Normal"/>
    <w:autoRedefine/>
    <w:semiHidden/>
    <w:unhideWhenUsed/>
    <w:rsid w:val="00607171"/>
    <w:pPr>
      <w:tabs>
        <w:tab w:val="num" w:pos="360"/>
      </w:tabs>
      <w:spacing w:before="20" w:after="2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607171"/>
    <w:pPr>
      <w:tabs>
        <w:tab w:val="left" w:pos="0"/>
      </w:tabs>
      <w:spacing w:after="0" w:line="36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7171"/>
    <w:rPr>
      <w:rFonts w:ascii="Arial" w:eastAsia="Times New Roman" w:hAnsi="Arial" w:cs="Times New Roman"/>
      <w:szCs w:val="20"/>
    </w:rPr>
  </w:style>
  <w:style w:type="paragraph" w:styleId="Subttulo">
    <w:name w:val="Subtitle"/>
    <w:basedOn w:val="Normal"/>
    <w:link w:val="SubttuloChar"/>
    <w:qFormat/>
    <w:rsid w:val="00607171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SubttuloChar">
    <w:name w:val="Subtítulo Char"/>
    <w:basedOn w:val="Fontepargpadro"/>
    <w:link w:val="Subttulo"/>
    <w:rsid w:val="00607171"/>
    <w:rPr>
      <w:rFonts w:ascii="Arial" w:eastAsia="Times New Roman" w:hAnsi="Arial" w:cs="Arial"/>
      <w:b/>
      <w:sz w:val="20"/>
      <w:szCs w:val="20"/>
      <w:lang w:eastAsia="es-ES"/>
    </w:rPr>
  </w:style>
  <w:style w:type="paragraph" w:styleId="Corpodetexto2">
    <w:name w:val="Body Text 2"/>
    <w:basedOn w:val="Normal"/>
    <w:link w:val="Corpodetexto2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07171"/>
    <w:rPr>
      <w:rFonts w:ascii="Arial" w:eastAsia="Times New Roman" w:hAnsi="Arial" w:cs="Arial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07171"/>
    <w:pPr>
      <w:spacing w:after="0" w:line="360" w:lineRule="auto"/>
      <w:ind w:left="3366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Textoembloco">
    <w:name w:val="Block Text"/>
    <w:basedOn w:val="Normal"/>
    <w:semiHidden/>
    <w:unhideWhenUsed/>
    <w:rsid w:val="00607171"/>
    <w:pPr>
      <w:spacing w:after="0" w:line="360" w:lineRule="auto"/>
      <w:ind w:left="180" w:right="198"/>
      <w:jc w:val="both"/>
    </w:pPr>
    <w:rPr>
      <w:rFonts w:ascii="Tahoma" w:eastAsia="Times New Roman" w:hAnsi="Tahoma" w:cs="Times New Roman"/>
      <w:sz w:val="20"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607171"/>
    <w:pPr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07171"/>
    <w:rPr>
      <w:rFonts w:ascii="Courier New" w:eastAsia="Times New Roman" w:hAnsi="Courier New" w:cs="Courier New"/>
      <w:sz w:val="20"/>
      <w:szCs w:val="20"/>
    </w:rPr>
  </w:style>
  <w:style w:type="paragraph" w:customStyle="1" w:styleId="Corpodetexto21">
    <w:name w:val="Corpo de texto 21"/>
    <w:basedOn w:val="Normal"/>
    <w:rsid w:val="00607171"/>
    <w:pPr>
      <w:spacing w:after="120" w:line="360" w:lineRule="auto"/>
      <w:jc w:val="both"/>
    </w:pPr>
    <w:rPr>
      <w:rFonts w:ascii="Garamond" w:eastAsia="Times New Roman" w:hAnsi="Garamond" w:cs="Times New Roman"/>
      <w:b/>
      <w:sz w:val="20"/>
      <w:szCs w:val="20"/>
    </w:rPr>
  </w:style>
  <w:style w:type="paragraph" w:customStyle="1" w:styleId="PXnormal">
    <w:name w:val="PXnormal"/>
    <w:basedOn w:val="Normal"/>
    <w:rsid w:val="00607171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ress">
    <w:name w:val="Address"/>
    <w:basedOn w:val="Normal"/>
    <w:next w:val="Normal"/>
    <w:rsid w:val="00607171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sz w:val="20"/>
      <w:szCs w:val="20"/>
      <w:lang w:eastAsia="ar-SA"/>
    </w:rPr>
  </w:style>
  <w:style w:type="paragraph" w:customStyle="1" w:styleId="Tpicos">
    <w:name w:val="Tópicos"/>
    <w:basedOn w:val="Normal"/>
    <w:next w:val="Normal"/>
    <w:rsid w:val="00607171"/>
    <w:pPr>
      <w:tabs>
        <w:tab w:val="left" w:pos="630"/>
      </w:tabs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LumePadro">
    <w:name w:val="Lume Padrão"/>
    <w:rsid w:val="00607171"/>
    <w:pPr>
      <w:widowControl w:val="0"/>
      <w:suppressAutoHyphens/>
      <w:spacing w:after="0" w:line="240" w:lineRule="auto"/>
      <w:jc w:val="both"/>
    </w:pPr>
    <w:rPr>
      <w:rFonts w:ascii="Tahoma" w:eastAsia="Tahoma" w:hAnsi="Tahoma" w:cs="Times New Roman"/>
      <w:sz w:val="20"/>
      <w:szCs w:val="24"/>
      <w:lang w:val="en-US"/>
    </w:rPr>
  </w:style>
  <w:style w:type="paragraph" w:customStyle="1" w:styleId="txtbody">
    <w:name w:val="txtbody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333399"/>
      <w:sz w:val="20"/>
      <w:szCs w:val="20"/>
    </w:rPr>
  </w:style>
  <w:style w:type="paragraph" w:customStyle="1" w:styleId="lstckb">
    <w:name w:val="lstckb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lsttxt">
    <w:name w:val="lsttxt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10"/>
      <w:szCs w:val="10"/>
    </w:rPr>
  </w:style>
  <w:style w:type="paragraph" w:customStyle="1" w:styleId="txtw">
    <w:name w:val="txtw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b/>
      <w:bCs/>
      <w:color w:val="FFFFFF"/>
      <w:sz w:val="10"/>
      <w:szCs w:val="10"/>
    </w:rPr>
  </w:style>
  <w:style w:type="paragraph" w:customStyle="1" w:styleId="info1">
    <w:name w:val="info1"/>
    <w:basedOn w:val="Normal"/>
    <w:rsid w:val="00607171"/>
    <w:pPr>
      <w:spacing w:before="100" w:beforeAutospacing="1" w:after="100" w:afterAutospacing="1" w:line="336" w:lineRule="auto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corpodetabela">
    <w:name w:val="corpo de tabela"/>
    <w:basedOn w:val="Normal"/>
    <w:rsid w:val="00607171"/>
    <w:pPr>
      <w:overflowPunct w:val="0"/>
      <w:autoSpaceDE w:val="0"/>
      <w:autoSpaceDN w:val="0"/>
      <w:adjustRightInd w:val="0"/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Normal"/>
    <w:rsid w:val="006071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ub-Tpico">
    <w:name w:val="Sub-Tópico"/>
    <w:basedOn w:val="Normal"/>
    <w:rsid w:val="00607171"/>
    <w:pPr>
      <w:tabs>
        <w:tab w:val="left" w:pos="4536"/>
      </w:tabs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Notmal">
    <w:name w:val="Notmal"/>
    <w:basedOn w:val="Normal"/>
    <w:rsid w:val="00607171"/>
    <w:pPr>
      <w:autoSpaceDE w:val="0"/>
      <w:autoSpaceDN w:val="0"/>
      <w:spacing w:after="120" w:line="36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quote">
    <w:name w:val="blockquote"/>
    <w:basedOn w:val="Normal"/>
    <w:rsid w:val="00607171"/>
    <w:pPr>
      <w:snapToGrid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4"/>
    </w:rPr>
  </w:style>
  <w:style w:type="paragraph" w:customStyle="1" w:styleId="Default">
    <w:name w:val="Default"/>
    <w:rsid w:val="00607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igura">
    <w:name w:val="Figura"/>
    <w:basedOn w:val="Normal"/>
    <w:rsid w:val="00607171"/>
    <w:pPr>
      <w:spacing w:after="0" w:line="360" w:lineRule="auto"/>
      <w:jc w:val="center"/>
    </w:pPr>
    <w:rPr>
      <w:rFonts w:ascii="Tahoma" w:eastAsia="Times New Roman" w:hAnsi="Tahoma" w:cs="Times New Roman"/>
      <w:b/>
      <w:bCs/>
      <w:sz w:val="20"/>
      <w:szCs w:val="24"/>
      <w:lang w:val="en-US"/>
    </w:rPr>
  </w:style>
  <w:style w:type="paragraph" w:customStyle="1" w:styleId="Artigos">
    <w:name w:val="Artigos"/>
    <w:basedOn w:val="Corpodetexto"/>
    <w:autoRedefine/>
    <w:rsid w:val="00607171"/>
    <w:pPr>
      <w:autoSpaceDE w:val="0"/>
      <w:autoSpaceDN w:val="0"/>
      <w:adjustRightInd w:val="0"/>
      <w:spacing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Quadro">
    <w:name w:val="Quadro"/>
    <w:basedOn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StrongEmphasis">
    <w:name w:val="Strong Emphasis"/>
    <w:basedOn w:val="Normal"/>
    <w:next w:val="Normal"/>
    <w:rsid w:val="0060717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b/>
      <w:bCs/>
      <w:sz w:val="20"/>
      <w:szCs w:val="20"/>
    </w:rPr>
  </w:style>
  <w:style w:type="paragraph" w:customStyle="1" w:styleId="titulo1">
    <w:name w:val="titulo1"/>
    <w:basedOn w:val="Normal"/>
    <w:autoRedefine/>
    <w:rsid w:val="00607171"/>
    <w:pPr>
      <w:spacing w:after="0" w:line="360" w:lineRule="auto"/>
      <w:jc w:val="both"/>
    </w:pPr>
    <w:rPr>
      <w:rFonts w:ascii="Tahoma" w:eastAsia="Verdana" w:hAnsi="Tahoma" w:cs="Tahoma"/>
      <w:bCs/>
      <w:sz w:val="20"/>
      <w:szCs w:val="20"/>
    </w:rPr>
  </w:style>
  <w:style w:type="paragraph" w:customStyle="1" w:styleId="LeiTtulo">
    <w:name w:val="Lei Título"/>
    <w:basedOn w:val="Normal"/>
    <w:next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caps/>
      <w:sz w:val="20"/>
      <w:szCs w:val="24"/>
    </w:rPr>
  </w:style>
  <w:style w:type="paragraph" w:customStyle="1" w:styleId="LeiCaptulo">
    <w:name w:val="Lei Capítulo"/>
    <w:basedOn w:val="lsttxt"/>
    <w:rsid w:val="00607171"/>
    <w:pPr>
      <w:spacing w:before="0" w:beforeAutospacing="0" w:after="0" w:afterAutospacing="0"/>
    </w:pPr>
    <w:rPr>
      <w:rFonts w:ascii="Tahoma" w:hAnsi="Tahoma"/>
      <w:b/>
      <w:caps/>
      <w:sz w:val="20"/>
    </w:rPr>
  </w:style>
  <w:style w:type="paragraph" w:customStyle="1" w:styleId="LeiSeo">
    <w:name w:val="Lei Seção"/>
    <w:basedOn w:val="LeiTtulo"/>
    <w:rsid w:val="00607171"/>
    <w:rPr>
      <w:caps w:val="0"/>
    </w:rPr>
  </w:style>
  <w:style w:type="paragraph" w:customStyle="1" w:styleId="Artigo">
    <w:name w:val="Artigo"/>
    <w:basedOn w:val="Normal"/>
    <w:rsid w:val="00607171"/>
    <w:pPr>
      <w:numPr>
        <w:numId w:val="1"/>
      </w:num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EstiloArtigoNoNegrito">
    <w:name w:val="Estilo Artigo + Não Negrito"/>
    <w:basedOn w:val="Artigo"/>
    <w:rsid w:val="00607171"/>
    <w:rPr>
      <w:b w:val="0"/>
      <w:bCs w:val="0"/>
    </w:rPr>
  </w:style>
  <w:style w:type="paragraph" w:customStyle="1" w:styleId="Ttulo11">
    <w:name w:val="Título 11"/>
    <w:basedOn w:val="Normal"/>
    <w:next w:val="Normal"/>
    <w:rsid w:val="00607171"/>
    <w:pPr>
      <w:keepNext/>
      <w:tabs>
        <w:tab w:val="num" w:pos="720"/>
      </w:tabs>
      <w:suppressAutoHyphens/>
      <w:spacing w:after="0" w:line="240" w:lineRule="auto"/>
      <w:ind w:left="720" w:hanging="180"/>
      <w:jc w:val="both"/>
      <w:outlineLvl w:val="0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Ttulo41">
    <w:name w:val="Título 41"/>
    <w:basedOn w:val="Normal"/>
    <w:next w:val="Normal"/>
    <w:rsid w:val="0060717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Legenda3">
    <w:name w:val="Legenda3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Legenda2">
    <w:name w:val="Legenda2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ormal1">
    <w:name w:val="Normal1"/>
    <w:basedOn w:val="Normal"/>
    <w:next w:val="Normal"/>
    <w:rsid w:val="00607171"/>
    <w:pPr>
      <w:widowControl w:val="0"/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Sumrio1"/>
    <w:rsid w:val="00607171"/>
    <w:pPr>
      <w:suppressLineNumbers/>
      <w:tabs>
        <w:tab w:val="right" w:leader="dot" w:pos="9637"/>
      </w:tabs>
      <w:suppressAutoHyphens/>
      <w:spacing w:before="60" w:after="60" w:line="240" w:lineRule="auto"/>
      <w:ind w:firstLine="705"/>
      <w:jc w:val="both"/>
    </w:pPr>
    <w:rPr>
      <w:rFonts w:ascii="Arial" w:hAnsi="Arial"/>
      <w:b w:val="0"/>
      <w:bCs w:val="0"/>
      <w:caps w:val="0"/>
      <w:color w:val="000000"/>
      <w:spacing w:val="10"/>
      <w:sz w:val="24"/>
      <w:lang w:eastAsia="ar-SA"/>
    </w:rPr>
  </w:style>
  <w:style w:type="paragraph" w:customStyle="1" w:styleId="Heading">
    <w:name w:val="Heading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4"/>
      <w:szCs w:val="28"/>
      <w:lang w:eastAsia="ar-SA"/>
    </w:rPr>
  </w:style>
  <w:style w:type="paragraph" w:customStyle="1" w:styleId="Legenda4">
    <w:name w:val="Legenda4"/>
    <w:basedOn w:val="Normal"/>
    <w:rsid w:val="00607171"/>
    <w:pPr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21">
    <w:name w:val="Título 21"/>
    <w:basedOn w:val="Normal"/>
    <w:next w:val="Normal"/>
    <w:rsid w:val="00607171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Ttulo31">
    <w:name w:val="Título 31"/>
    <w:basedOn w:val="Normal"/>
    <w:next w:val="Normal"/>
    <w:rsid w:val="00607171"/>
    <w:pPr>
      <w:keepNext/>
      <w:tabs>
        <w:tab w:val="num" w:pos="2160"/>
      </w:tabs>
      <w:suppressAutoHyphens/>
      <w:spacing w:after="0" w:line="240" w:lineRule="auto"/>
      <w:ind w:left="2160" w:hanging="180"/>
      <w:jc w:val="both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customStyle="1" w:styleId="Ttulo51">
    <w:name w:val="Título 51"/>
    <w:basedOn w:val="Normal"/>
    <w:next w:val="Normal"/>
    <w:rsid w:val="00607171"/>
    <w:pPr>
      <w:keepNext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61">
    <w:name w:val="Título 61"/>
    <w:basedOn w:val="Normal"/>
    <w:next w:val="Normal"/>
    <w:rsid w:val="00607171"/>
    <w:pPr>
      <w:keepNext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ascii="Arial" w:eastAsia="Times New Roman" w:hAnsi="Arial" w:cs="Times New Roman"/>
      <w:sz w:val="32"/>
      <w:szCs w:val="24"/>
      <w:lang w:eastAsia="ar-SA"/>
    </w:rPr>
  </w:style>
  <w:style w:type="paragraph" w:customStyle="1" w:styleId="Ttulo71">
    <w:name w:val="Título 71"/>
    <w:basedOn w:val="Normal"/>
    <w:next w:val="Normal"/>
    <w:rsid w:val="0060717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Ttulo81">
    <w:name w:val="Título 81"/>
    <w:basedOn w:val="Normal"/>
    <w:next w:val="Normal"/>
    <w:rsid w:val="00607171"/>
    <w:pPr>
      <w:keepNext/>
      <w:tabs>
        <w:tab w:val="num" w:pos="5760"/>
      </w:tabs>
      <w:suppressAutoHyphens/>
      <w:spacing w:before="60" w:after="60" w:line="240" w:lineRule="auto"/>
      <w:ind w:left="708" w:hanging="360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91">
    <w:name w:val="Título 91"/>
    <w:basedOn w:val="Normal"/>
    <w:next w:val="Normal"/>
    <w:rsid w:val="00607171"/>
    <w:pPr>
      <w:keepNext/>
      <w:tabs>
        <w:tab w:val="num" w:pos="6480"/>
      </w:tabs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07171"/>
    <w:pPr>
      <w:suppressAutoHyphens/>
      <w:spacing w:before="60" w:after="60" w:line="240" w:lineRule="auto"/>
      <w:ind w:firstLine="708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DefinitionList">
    <w:name w:val="Definition List"/>
    <w:basedOn w:val="Normal"/>
    <w:next w:val="DefinitionTerm"/>
    <w:rsid w:val="0060717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DefinitionList"/>
    <w:rsid w:val="00607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ramecontents">
    <w:name w:val="Frame contents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TableContents">
    <w:name w:val="Table Contents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07171"/>
    <w:pPr>
      <w:jc w:val="center"/>
    </w:pPr>
    <w:rPr>
      <w:b/>
      <w:i/>
      <w:iCs/>
    </w:rPr>
  </w:style>
  <w:style w:type="paragraph" w:customStyle="1" w:styleId="Contedodoquadro">
    <w:name w:val="Conteúdo do quadro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Contedodatabela">
    <w:name w:val="Conteúdo da tabela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607171"/>
    <w:pPr>
      <w:jc w:val="center"/>
    </w:pPr>
    <w:rPr>
      <w:b/>
      <w:bCs/>
      <w:i/>
      <w:iCs/>
    </w:rPr>
  </w:style>
  <w:style w:type="paragraph" w:customStyle="1" w:styleId="ARTIGO0">
    <w:name w:val="ARTIGO"/>
    <w:basedOn w:val="Normal"/>
    <w:qFormat/>
    <w:rsid w:val="00607171"/>
    <w:pPr>
      <w:numPr>
        <w:numId w:val="2"/>
      </w:numPr>
      <w:spacing w:after="0" w:line="360" w:lineRule="auto"/>
      <w:jc w:val="both"/>
    </w:pPr>
    <w:rPr>
      <w:rFonts w:ascii="Tahoma" w:eastAsia="Times New Roman" w:hAnsi="Tahoma" w:cs="Times New Roman"/>
      <w:bCs/>
      <w:color w:val="000000"/>
      <w:sz w:val="20"/>
      <w:szCs w:val="24"/>
    </w:rPr>
  </w:style>
  <w:style w:type="paragraph" w:customStyle="1" w:styleId="ofcios">
    <w:name w:val="ofícios"/>
    <w:rsid w:val="00607171"/>
    <w:pPr>
      <w:spacing w:after="0" w:line="240" w:lineRule="auto"/>
      <w:ind w:right="567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Memoriais">
    <w:name w:val="Memoriais"/>
    <w:rsid w:val="00607171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eiSubseo">
    <w:name w:val="Lei Subseção"/>
    <w:basedOn w:val="LeiSeo"/>
    <w:next w:val="Normal"/>
    <w:rsid w:val="00607171"/>
  </w:style>
  <w:style w:type="character" w:customStyle="1" w:styleId="textosub">
    <w:name w:val="textosub"/>
    <w:basedOn w:val="Fontepargpadro"/>
    <w:rsid w:val="00607171"/>
  </w:style>
  <w:style w:type="character" w:customStyle="1" w:styleId="textosub1">
    <w:name w:val="textosub1"/>
    <w:basedOn w:val="Fontepargpadro"/>
    <w:rsid w:val="00607171"/>
  </w:style>
  <w:style w:type="character" w:customStyle="1" w:styleId="goohl0">
    <w:name w:val="goohl0"/>
    <w:basedOn w:val="Fontepargpadro"/>
    <w:rsid w:val="00607171"/>
  </w:style>
  <w:style w:type="character" w:customStyle="1" w:styleId="a">
    <w:name w:val="a"/>
    <w:basedOn w:val="Fontepargpadro"/>
    <w:rsid w:val="00607171"/>
  </w:style>
  <w:style w:type="character" w:customStyle="1" w:styleId="MquinadeescreverHTML3">
    <w:name w:val="Máquina de escrever HTML3"/>
    <w:rsid w:val="0060717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rtigoChar">
    <w:name w:val="Artigo 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EstiloArtigoNoNegritoChar">
    <w:name w:val="Estilo Artigo + Não Negrito Char"/>
    <w:basedOn w:val="Artigo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WW8Num4z0">
    <w:name w:val="WW8Num4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z0">
    <w:name w:val="WW8Num1z0"/>
    <w:rsid w:val="00607171"/>
    <w:rPr>
      <w:rFonts w:ascii="Symbol" w:hAnsi="Symbol" w:hint="default"/>
    </w:rPr>
  </w:style>
  <w:style w:type="character" w:customStyle="1" w:styleId="WW8Num2z0">
    <w:name w:val="WW8Num2z0"/>
    <w:rsid w:val="00607171"/>
    <w:rPr>
      <w:rFonts w:ascii="Symbol" w:hAnsi="Symbol" w:hint="default"/>
    </w:rPr>
  </w:style>
  <w:style w:type="character" w:customStyle="1" w:styleId="WW8Num3z0">
    <w:name w:val="WW8Num3z0"/>
    <w:rsid w:val="00607171"/>
    <w:rPr>
      <w:rFonts w:ascii="Symbol" w:hAnsi="Symbol" w:hint="default"/>
    </w:rPr>
  </w:style>
  <w:style w:type="character" w:customStyle="1" w:styleId="WW8Num5z0">
    <w:name w:val="WW8Num5z0"/>
    <w:rsid w:val="00607171"/>
    <w:rPr>
      <w:rFonts w:ascii="Symbol" w:hAnsi="Symbol" w:hint="default"/>
    </w:rPr>
  </w:style>
  <w:style w:type="character" w:customStyle="1" w:styleId="WW8Num5z2">
    <w:name w:val="WW8Num5z2"/>
    <w:rsid w:val="00607171"/>
    <w:rPr>
      <w:rFonts w:ascii="Wingdings" w:hAnsi="Wingdings" w:hint="default"/>
    </w:rPr>
  </w:style>
  <w:style w:type="character" w:customStyle="1" w:styleId="WW8Num5z4">
    <w:name w:val="WW8Num5z4"/>
    <w:rsid w:val="00607171"/>
    <w:rPr>
      <w:rFonts w:ascii="Courier New" w:hAnsi="Courier New" w:cs="Courier New" w:hint="default"/>
    </w:rPr>
  </w:style>
  <w:style w:type="character" w:customStyle="1" w:styleId="WW8Num6z0">
    <w:name w:val="WW8Num6z0"/>
    <w:rsid w:val="00607171"/>
    <w:rPr>
      <w:rFonts w:ascii="Symbol" w:hAnsi="Symbol" w:hint="default"/>
    </w:rPr>
  </w:style>
  <w:style w:type="character" w:customStyle="1" w:styleId="WW8Num7z0">
    <w:name w:val="WW8Num7z0"/>
    <w:rsid w:val="00607171"/>
    <w:rPr>
      <w:rFonts w:ascii="Symbol" w:hAnsi="Symbol" w:hint="default"/>
    </w:rPr>
  </w:style>
  <w:style w:type="character" w:customStyle="1" w:styleId="WW8Num8z0">
    <w:name w:val="WW8Num8z0"/>
    <w:rsid w:val="00607171"/>
    <w:rPr>
      <w:rFonts w:ascii="Symbol" w:hAnsi="Symbol" w:hint="default"/>
    </w:rPr>
  </w:style>
  <w:style w:type="character" w:customStyle="1" w:styleId="WW8Num8z4">
    <w:name w:val="WW8Num8z4"/>
    <w:rsid w:val="00607171"/>
    <w:rPr>
      <w:rFonts w:ascii="Courier New" w:hAnsi="Courier New" w:cs="Courier New" w:hint="default"/>
    </w:rPr>
  </w:style>
  <w:style w:type="character" w:customStyle="1" w:styleId="WW8Num8z5">
    <w:name w:val="WW8Num8z5"/>
    <w:rsid w:val="00607171"/>
    <w:rPr>
      <w:rFonts w:ascii="Wingdings" w:hAnsi="Wingdings" w:hint="default"/>
    </w:rPr>
  </w:style>
  <w:style w:type="character" w:customStyle="1" w:styleId="WW8Num9z0">
    <w:name w:val="WW8Num9z0"/>
    <w:rsid w:val="00607171"/>
    <w:rPr>
      <w:rFonts w:ascii="Symbol" w:hAnsi="Symbol" w:hint="default"/>
    </w:rPr>
  </w:style>
  <w:style w:type="character" w:customStyle="1" w:styleId="WW8Num9z1">
    <w:name w:val="WW8Num9z1"/>
    <w:rsid w:val="00607171"/>
    <w:rPr>
      <w:rFonts w:ascii="Courier New" w:hAnsi="Courier New" w:cs="Courier New" w:hint="default"/>
    </w:rPr>
  </w:style>
  <w:style w:type="character" w:customStyle="1" w:styleId="WW8Num9z4">
    <w:name w:val="WW8Num9z4"/>
    <w:rsid w:val="00607171"/>
    <w:rPr>
      <w:rFonts w:ascii="Courier New" w:hAnsi="Courier New" w:cs="Courier New" w:hint="default"/>
    </w:rPr>
  </w:style>
  <w:style w:type="character" w:customStyle="1" w:styleId="WW8Num9z5">
    <w:name w:val="WW8Num9z5"/>
    <w:rsid w:val="00607171"/>
    <w:rPr>
      <w:rFonts w:ascii="Wingdings" w:hAnsi="Wingdings" w:hint="default"/>
    </w:rPr>
  </w:style>
  <w:style w:type="character" w:customStyle="1" w:styleId="WW8Num11z0">
    <w:name w:val="WW8Num11z0"/>
    <w:rsid w:val="00607171"/>
    <w:rPr>
      <w:rFonts w:ascii="Symbol" w:hAnsi="Symbol" w:hint="default"/>
    </w:rPr>
  </w:style>
  <w:style w:type="character" w:customStyle="1" w:styleId="WW8Num11z1">
    <w:name w:val="WW8Num11z1"/>
    <w:rsid w:val="00607171"/>
    <w:rPr>
      <w:rFonts w:ascii="Courier New" w:hAnsi="Courier New" w:cs="Courier New" w:hint="default"/>
    </w:rPr>
  </w:style>
  <w:style w:type="character" w:customStyle="1" w:styleId="WW8Num11z5">
    <w:name w:val="WW8Num11z5"/>
    <w:rsid w:val="00607171"/>
    <w:rPr>
      <w:rFonts w:ascii="Wingdings" w:hAnsi="Wingdings" w:hint="default"/>
    </w:rPr>
  </w:style>
  <w:style w:type="character" w:customStyle="1" w:styleId="WW8Num12z0">
    <w:name w:val="WW8Num12z0"/>
    <w:rsid w:val="00607171"/>
    <w:rPr>
      <w:rFonts w:ascii="Symbol" w:hAnsi="Symbol" w:hint="default"/>
    </w:rPr>
  </w:style>
  <w:style w:type="character" w:customStyle="1" w:styleId="WW8Num12z4">
    <w:name w:val="WW8Num12z4"/>
    <w:rsid w:val="00607171"/>
    <w:rPr>
      <w:rFonts w:ascii="Courier New" w:hAnsi="Courier New" w:cs="Courier New" w:hint="default"/>
    </w:rPr>
  </w:style>
  <w:style w:type="character" w:customStyle="1" w:styleId="WW8Num12z5">
    <w:name w:val="WW8Num12z5"/>
    <w:rsid w:val="00607171"/>
    <w:rPr>
      <w:rFonts w:ascii="Wingdings" w:hAnsi="Wingdings" w:hint="default"/>
    </w:rPr>
  </w:style>
  <w:style w:type="character" w:customStyle="1" w:styleId="WW8Num13z0">
    <w:name w:val="WW8Num13z0"/>
    <w:rsid w:val="00607171"/>
    <w:rPr>
      <w:rFonts w:ascii="Symbol" w:hAnsi="Symbol" w:hint="default"/>
    </w:rPr>
  </w:style>
  <w:style w:type="character" w:customStyle="1" w:styleId="WW8Num14z0">
    <w:name w:val="WW8Num14z0"/>
    <w:rsid w:val="00607171"/>
    <w:rPr>
      <w:rFonts w:ascii="Symbol" w:hAnsi="Symbol" w:hint="default"/>
    </w:rPr>
  </w:style>
  <w:style w:type="character" w:customStyle="1" w:styleId="Fontepargpadro3">
    <w:name w:val="Fonte parág. padrão3"/>
    <w:rsid w:val="00607171"/>
  </w:style>
  <w:style w:type="character" w:customStyle="1" w:styleId="WW8Num6z2">
    <w:name w:val="WW8Num6z2"/>
    <w:rsid w:val="00607171"/>
    <w:rPr>
      <w:rFonts w:ascii="Wingdings" w:hAnsi="Wingdings" w:hint="default"/>
    </w:rPr>
  </w:style>
  <w:style w:type="character" w:customStyle="1" w:styleId="WW8Num6z4">
    <w:name w:val="WW8Num6z4"/>
    <w:rsid w:val="00607171"/>
    <w:rPr>
      <w:rFonts w:ascii="Courier New" w:hAnsi="Courier New" w:cs="Courier New" w:hint="default"/>
    </w:rPr>
  </w:style>
  <w:style w:type="character" w:customStyle="1" w:styleId="WW8Num10z0">
    <w:name w:val="WW8Num10z0"/>
    <w:rsid w:val="00607171"/>
    <w:rPr>
      <w:b/>
      <w:bCs w:val="0"/>
    </w:rPr>
  </w:style>
  <w:style w:type="character" w:customStyle="1" w:styleId="WW8Num10z1">
    <w:name w:val="WW8Num10z1"/>
    <w:rsid w:val="00607171"/>
    <w:rPr>
      <w:rFonts w:ascii="Symbol" w:hAnsi="Symbol" w:hint="default"/>
    </w:rPr>
  </w:style>
  <w:style w:type="character" w:customStyle="1" w:styleId="WW8Num10z4">
    <w:name w:val="WW8Num10z4"/>
    <w:rsid w:val="00607171"/>
    <w:rPr>
      <w:rFonts w:ascii="Courier New" w:hAnsi="Courier New" w:cs="Courier New" w:hint="default"/>
    </w:rPr>
  </w:style>
  <w:style w:type="character" w:customStyle="1" w:styleId="WW8Num10z5">
    <w:name w:val="WW8Num10z5"/>
    <w:rsid w:val="00607171"/>
    <w:rPr>
      <w:rFonts w:ascii="Wingdings" w:hAnsi="Wingdings" w:hint="default"/>
    </w:rPr>
  </w:style>
  <w:style w:type="character" w:customStyle="1" w:styleId="Absatz-Standardschriftart">
    <w:name w:val="Absatz-Standardschriftart"/>
    <w:rsid w:val="00607171"/>
  </w:style>
  <w:style w:type="character" w:customStyle="1" w:styleId="WW-Absatz-Standardschriftart">
    <w:name w:val="WW-Absatz-Standardschriftart"/>
    <w:rsid w:val="00607171"/>
  </w:style>
  <w:style w:type="character" w:customStyle="1" w:styleId="WW8Num3z1">
    <w:name w:val="WW8Num3z1"/>
    <w:rsid w:val="00607171"/>
    <w:rPr>
      <w:rFonts w:ascii="Courier New" w:hAnsi="Courier New" w:cs="Courier New" w:hint="default"/>
    </w:rPr>
  </w:style>
  <w:style w:type="character" w:customStyle="1" w:styleId="WW8Num3z2">
    <w:name w:val="WW8Num3z2"/>
    <w:rsid w:val="00607171"/>
    <w:rPr>
      <w:rFonts w:ascii="Wingdings" w:hAnsi="Wingdings" w:hint="default"/>
    </w:rPr>
  </w:style>
  <w:style w:type="character" w:customStyle="1" w:styleId="WW8Num4z1">
    <w:name w:val="WW8Num4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4z2">
    <w:name w:val="WW8Num4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5z1">
    <w:name w:val="WW8Num5z1"/>
    <w:rsid w:val="00607171"/>
    <w:rPr>
      <w:rFonts w:ascii="Courier New" w:hAnsi="Courier New" w:cs="Courier New" w:hint="default"/>
    </w:rPr>
  </w:style>
  <w:style w:type="character" w:customStyle="1" w:styleId="WW8Num6z1">
    <w:name w:val="WW8Num6z1"/>
    <w:rsid w:val="00607171"/>
    <w:rPr>
      <w:rFonts w:ascii="Courier New" w:hAnsi="Courier New" w:cs="Courier New" w:hint="default"/>
    </w:rPr>
  </w:style>
  <w:style w:type="character" w:customStyle="1" w:styleId="WW8Num7z1">
    <w:name w:val="WW8Num7z1"/>
    <w:rsid w:val="00607171"/>
    <w:rPr>
      <w:rFonts w:ascii="Courier New" w:hAnsi="Courier New" w:cs="Courier New" w:hint="default"/>
    </w:rPr>
  </w:style>
  <w:style w:type="character" w:customStyle="1" w:styleId="WW8Num7z2">
    <w:name w:val="WW8Num7z2"/>
    <w:rsid w:val="00607171"/>
    <w:rPr>
      <w:rFonts w:ascii="Wingdings" w:hAnsi="Wingdings" w:hint="default"/>
    </w:rPr>
  </w:style>
  <w:style w:type="character" w:customStyle="1" w:styleId="WW8Num8z1">
    <w:name w:val="WW8Num8z1"/>
    <w:rsid w:val="00607171"/>
    <w:rPr>
      <w:rFonts w:ascii="Courier New" w:hAnsi="Courier New" w:cs="Courier New" w:hint="default"/>
    </w:rPr>
  </w:style>
  <w:style w:type="character" w:customStyle="1" w:styleId="WW8Num8z2">
    <w:name w:val="WW8Num8z2"/>
    <w:rsid w:val="00607171"/>
    <w:rPr>
      <w:rFonts w:ascii="Wingdings" w:hAnsi="Wingdings" w:hint="default"/>
    </w:rPr>
  </w:style>
  <w:style w:type="character" w:customStyle="1" w:styleId="WW8Num9z2">
    <w:name w:val="WW8Num9z2"/>
    <w:rsid w:val="00607171"/>
    <w:rPr>
      <w:rFonts w:ascii="Wingdings" w:hAnsi="Wingdings" w:hint="default"/>
    </w:rPr>
  </w:style>
  <w:style w:type="character" w:customStyle="1" w:styleId="WW8Num11z2">
    <w:name w:val="WW8Num11z2"/>
    <w:rsid w:val="00607171"/>
    <w:rPr>
      <w:rFonts w:ascii="Wingdings" w:hAnsi="Wingdings" w:hint="default"/>
    </w:rPr>
  </w:style>
  <w:style w:type="character" w:customStyle="1" w:styleId="WW8Num11z4">
    <w:name w:val="WW8Num11z4"/>
    <w:rsid w:val="00607171"/>
    <w:rPr>
      <w:rFonts w:ascii="Courier New" w:hAnsi="Courier New" w:cs="Courier New" w:hint="default"/>
    </w:rPr>
  </w:style>
  <w:style w:type="character" w:customStyle="1" w:styleId="WW8Num12z1">
    <w:name w:val="WW8Num12z1"/>
    <w:rsid w:val="00607171"/>
    <w:rPr>
      <w:rFonts w:ascii="Courier New" w:hAnsi="Courier New" w:cs="Courier New" w:hint="default"/>
    </w:rPr>
  </w:style>
  <w:style w:type="character" w:customStyle="1" w:styleId="WW8Num12z2">
    <w:name w:val="WW8Num12z2"/>
    <w:rsid w:val="00607171"/>
    <w:rPr>
      <w:rFonts w:ascii="Wingdings" w:hAnsi="Wingdings" w:hint="default"/>
    </w:rPr>
  </w:style>
  <w:style w:type="character" w:customStyle="1" w:styleId="WW8Num13z1">
    <w:name w:val="WW8Num13z1"/>
    <w:rsid w:val="00607171"/>
    <w:rPr>
      <w:rFonts w:ascii="Courier New" w:hAnsi="Courier New" w:cs="Courier New" w:hint="default"/>
    </w:rPr>
  </w:style>
  <w:style w:type="character" w:customStyle="1" w:styleId="WW8Num13z2">
    <w:name w:val="WW8Num13z2"/>
    <w:rsid w:val="00607171"/>
    <w:rPr>
      <w:rFonts w:ascii="Wingdings" w:hAnsi="Wingdings" w:hint="default"/>
    </w:rPr>
  </w:style>
  <w:style w:type="character" w:customStyle="1" w:styleId="WW8Num14z4">
    <w:name w:val="WW8Num14z4"/>
    <w:rsid w:val="00607171"/>
    <w:rPr>
      <w:rFonts w:ascii="Courier New" w:hAnsi="Courier New" w:cs="Courier New" w:hint="default"/>
    </w:rPr>
  </w:style>
  <w:style w:type="character" w:customStyle="1" w:styleId="WW8Num14z5">
    <w:name w:val="WW8Num14z5"/>
    <w:rsid w:val="00607171"/>
    <w:rPr>
      <w:rFonts w:ascii="Wingdings" w:hAnsi="Wingdings" w:hint="default"/>
    </w:rPr>
  </w:style>
  <w:style w:type="character" w:customStyle="1" w:styleId="WW8Num15z0">
    <w:name w:val="WW8Num15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5z1">
    <w:name w:val="WW8Num15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5z4">
    <w:name w:val="WW8Num15z4"/>
    <w:rsid w:val="00607171"/>
    <w:rPr>
      <w:rFonts w:ascii="Courier New" w:hAnsi="Courier New" w:cs="Courier New" w:hint="default"/>
    </w:rPr>
  </w:style>
  <w:style w:type="character" w:customStyle="1" w:styleId="WW8Num15z5">
    <w:name w:val="WW8Num15z5"/>
    <w:rsid w:val="00607171"/>
    <w:rPr>
      <w:rFonts w:ascii="Wingdings" w:hAnsi="Wingdings" w:hint="default"/>
    </w:rPr>
  </w:style>
  <w:style w:type="character" w:customStyle="1" w:styleId="WW8Num16z0">
    <w:name w:val="WW8Num16z0"/>
    <w:rsid w:val="00607171"/>
    <w:rPr>
      <w:rFonts w:ascii="Lucida Sans Unicode" w:eastAsia="Lucida Sans Unicode" w:hAnsi="Lucida Sans Unicode" w:cs="Verdana" w:hint="default"/>
      <w:noProof w:val="0"/>
      <w:color w:val="auto"/>
      <w:sz w:val="24"/>
      <w:szCs w:val="24"/>
      <w:lang w:val="pt-BR"/>
    </w:rPr>
  </w:style>
  <w:style w:type="character" w:customStyle="1" w:styleId="WW8Num16z1">
    <w:name w:val="WW8Num16z1"/>
    <w:rsid w:val="00607171"/>
    <w:rPr>
      <w:rFonts w:ascii="Courier New" w:hAnsi="Courier New" w:cs="Courier New" w:hint="default"/>
    </w:rPr>
  </w:style>
  <w:style w:type="character" w:customStyle="1" w:styleId="WW8Num16z2">
    <w:name w:val="WW8Num16z2"/>
    <w:rsid w:val="00607171"/>
    <w:rPr>
      <w:rFonts w:ascii="Wingdings" w:hAnsi="Wingdings" w:hint="default"/>
    </w:rPr>
  </w:style>
  <w:style w:type="character" w:customStyle="1" w:styleId="Fontepargpadro2">
    <w:name w:val="Fonte parág. padrão2"/>
    <w:rsid w:val="00607171"/>
  </w:style>
  <w:style w:type="character" w:customStyle="1" w:styleId="Fontepargpadro1">
    <w:name w:val="Fonte parág. padrão1"/>
    <w:rsid w:val="00607171"/>
  </w:style>
  <w:style w:type="character" w:customStyle="1" w:styleId="Marcadores">
    <w:name w:val="Marcadores"/>
    <w:rsid w:val="0060717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1">
    <w:name w:val="RTF_Num 2 1"/>
    <w:rsid w:val="00607171"/>
  </w:style>
  <w:style w:type="character" w:customStyle="1" w:styleId="RTFNum22">
    <w:name w:val="RTF_Num 2 2"/>
    <w:rsid w:val="00607171"/>
  </w:style>
  <w:style w:type="character" w:customStyle="1" w:styleId="RTFNum23">
    <w:name w:val="RTF_Num 2 3"/>
    <w:rsid w:val="00607171"/>
  </w:style>
  <w:style w:type="character" w:customStyle="1" w:styleId="RTFNum24">
    <w:name w:val="RTF_Num 2 4"/>
    <w:rsid w:val="00607171"/>
  </w:style>
  <w:style w:type="character" w:customStyle="1" w:styleId="RTFNum25">
    <w:name w:val="RTF_Num 2 5"/>
    <w:rsid w:val="00607171"/>
  </w:style>
  <w:style w:type="character" w:customStyle="1" w:styleId="RTFNum26">
    <w:name w:val="RTF_Num 2 6"/>
    <w:rsid w:val="00607171"/>
  </w:style>
  <w:style w:type="character" w:customStyle="1" w:styleId="RTFNum27">
    <w:name w:val="RTF_Num 2 7"/>
    <w:rsid w:val="00607171"/>
  </w:style>
  <w:style w:type="character" w:customStyle="1" w:styleId="RTFNum28">
    <w:name w:val="RTF_Num 2 8"/>
    <w:rsid w:val="00607171"/>
  </w:style>
  <w:style w:type="character" w:customStyle="1" w:styleId="RTFNum29">
    <w:name w:val="RTF_Num 2 9"/>
    <w:rsid w:val="00607171"/>
  </w:style>
  <w:style w:type="character" w:customStyle="1" w:styleId="WW8Num4z3">
    <w:name w:val="WW8Num4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5z2">
    <w:name w:val="WW8Num15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5z3">
    <w:name w:val="WW8Num15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7z0">
    <w:name w:val="WW8Num1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7z1">
    <w:name w:val="WW8Num1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7z2">
    <w:name w:val="WW8Num1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7z3">
    <w:name w:val="WW8Num1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9z0">
    <w:name w:val="WW8Num19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9z1">
    <w:name w:val="WW8Num19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9z2">
    <w:name w:val="WW8Num19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9z3">
    <w:name w:val="WW8Num19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26z0">
    <w:name w:val="WW8Num26z0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0">
    <w:name w:val="WW8Num31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1z1">
    <w:name w:val="WW8Num31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1z2">
    <w:name w:val="WW8Num31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3">
    <w:name w:val="WW8Num31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6z0">
    <w:name w:val="WW8Num36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6z1">
    <w:name w:val="WW8Num36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6z2">
    <w:name w:val="WW8Num36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6z3">
    <w:name w:val="WW8Num36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7z0">
    <w:name w:val="WW8Num3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7z1">
    <w:name w:val="WW8Num3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7z2">
    <w:name w:val="WW8Num3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7z3">
    <w:name w:val="WW8Num3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8z0">
    <w:name w:val="WW8Num38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8z1">
    <w:name w:val="WW8Num38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8z2">
    <w:name w:val="WW8Num38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8z3">
    <w:name w:val="WW8Num38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4z1">
    <w:name w:val="WW8Num14z1"/>
    <w:rsid w:val="00607171"/>
    <w:rPr>
      <w:rFonts w:ascii="Courier New" w:hAnsi="Courier New" w:cs="Courier New" w:hint="default"/>
    </w:rPr>
  </w:style>
  <w:style w:type="character" w:customStyle="1" w:styleId="WW8Num14z7">
    <w:name w:val="WW8Num14z7"/>
    <w:rsid w:val="00607171"/>
    <w:rPr>
      <w:rFonts w:ascii="Courier New" w:hAnsi="Courier New" w:cs="Courier New" w:hint="default"/>
    </w:rPr>
  </w:style>
  <w:style w:type="character" w:customStyle="1" w:styleId="WW8Num13z4">
    <w:name w:val="WW8Num13z4"/>
    <w:rsid w:val="00607171"/>
    <w:rPr>
      <w:rFonts w:ascii="Courier New" w:hAnsi="Courier New" w:cs="Courier New" w:hint="default"/>
    </w:rPr>
  </w:style>
  <w:style w:type="character" w:customStyle="1" w:styleId="WW8Num13z5">
    <w:name w:val="WW8Num13z5"/>
    <w:rsid w:val="00607171"/>
    <w:rPr>
      <w:rFonts w:ascii="Wingdings" w:hAnsi="Wingdings" w:hint="default"/>
    </w:rPr>
  </w:style>
  <w:style w:type="character" w:customStyle="1" w:styleId="Strong1">
    <w:name w:val="Strong1"/>
    <w:rsid w:val="00607171"/>
    <w:rPr>
      <w:b/>
      <w:bCs/>
    </w:rPr>
  </w:style>
  <w:style w:type="character" w:customStyle="1" w:styleId="ArtigoChar1">
    <w:name w:val="Artigo Char1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ARTIGOChar0">
    <w:name w:val="ARTIGO Char"/>
    <w:rsid w:val="00607171"/>
    <w:rPr>
      <w:rFonts w:ascii="Tahoma" w:hAnsi="Tahoma" w:cs="Tahoma" w:hint="default"/>
      <w:b/>
      <w:bCs/>
      <w:color w:val="000000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411A"/>
    <w:pPr>
      <w:suppressAutoHyphens/>
      <w:spacing w:after="0" w:line="240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411A"/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0411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F5F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lockquote0">
    <w:name w:val="Blockquote"/>
    <w:basedOn w:val="Normal"/>
    <w:qFormat/>
    <w:rsid w:val="00DA2E6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DA2E6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body"/>
    <w:basedOn w:val="Normal"/>
    <w:rsid w:val="005D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Tabelanormal"/>
    <w:uiPriority w:val="46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elanormal"/>
    <w:uiPriority w:val="49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vel1Char">
    <w:name w:val="Nivel1 Char"/>
    <w:basedOn w:val="Fontepargpadro"/>
    <w:link w:val="Nivel1"/>
    <w:locked/>
    <w:rsid w:val="00794F96"/>
    <w:rPr>
      <w:rFonts w:ascii="Arial" w:eastAsia="Arial" w:hAnsi="Arial" w:cs="Arial"/>
      <w:bCs/>
      <w:color w:val="000000"/>
      <w:sz w:val="20"/>
      <w:szCs w:val="20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794F96"/>
    <w:pPr>
      <w:keepLines/>
      <w:suppressAutoHyphens w:val="0"/>
      <w:spacing w:before="480" w:after="120" w:line="276" w:lineRule="auto"/>
      <w:ind w:left="360" w:hanging="360"/>
      <w:jc w:val="both"/>
    </w:pPr>
    <w:rPr>
      <w:rFonts w:ascii="Arial" w:eastAsia="Arial" w:hAnsi="Arial" w:cs="Arial"/>
      <w:b w:val="0"/>
      <w:bCs/>
      <w:color w:val="00000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9E56-681E-43B0-86DC-2F919B06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pr</cp:lastModifiedBy>
  <cp:revision>2</cp:revision>
  <cp:lastPrinted>2022-11-01T18:07:00Z</cp:lastPrinted>
  <dcterms:created xsi:type="dcterms:W3CDTF">2022-11-01T18:07:00Z</dcterms:created>
  <dcterms:modified xsi:type="dcterms:W3CDTF">2022-11-01T18:07:00Z</dcterms:modified>
</cp:coreProperties>
</file>